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EA85" w14:textId="77777777" w:rsidR="003301A3" w:rsidRPr="006B1B4B" w:rsidRDefault="00845AC7" w:rsidP="006B1B4B">
      <w:pPr>
        <w:spacing w:before="120"/>
        <w:jc w:val="center"/>
        <w:rPr>
          <w:rFonts w:cs="Arial"/>
          <w:b/>
          <w:color w:val="D57500"/>
          <w:sz w:val="32"/>
        </w:rPr>
      </w:pPr>
      <w:r w:rsidRPr="006B1B4B">
        <w:rPr>
          <w:rFonts w:cs="Arial"/>
          <w:b/>
          <w:color w:val="D57500"/>
          <w:sz w:val="32"/>
        </w:rPr>
        <w:t>Radiation Detection for Nuclear Security Summer School</w:t>
      </w:r>
    </w:p>
    <w:p w14:paraId="1135E62F" w14:textId="079E9FBD" w:rsidR="00C47FF4" w:rsidRPr="00831543" w:rsidRDefault="00427715" w:rsidP="00DC7D4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June 2</w:t>
      </w:r>
      <w:r w:rsidR="0002143C">
        <w:rPr>
          <w:rFonts w:cs="Arial"/>
          <w:b/>
          <w:sz w:val="24"/>
        </w:rPr>
        <w:t>1</w:t>
      </w:r>
      <w:r w:rsidR="00C91800">
        <w:rPr>
          <w:rFonts w:cs="Arial"/>
          <w:b/>
          <w:sz w:val="24"/>
        </w:rPr>
        <w:t>–July 1</w:t>
      </w:r>
      <w:r>
        <w:rPr>
          <w:rFonts w:cs="Arial"/>
          <w:b/>
          <w:sz w:val="24"/>
        </w:rPr>
        <w:t>,</w:t>
      </w:r>
      <w:r w:rsidR="004B048C" w:rsidRPr="00831543">
        <w:rPr>
          <w:rFonts w:cs="Arial"/>
          <w:b/>
          <w:sz w:val="24"/>
        </w:rPr>
        <w:t xml:space="preserve"> 2</w:t>
      </w:r>
      <w:r w:rsidR="00C47FF4" w:rsidRPr="00831543">
        <w:rPr>
          <w:rFonts w:cs="Arial"/>
          <w:b/>
          <w:sz w:val="24"/>
        </w:rPr>
        <w:t>0</w:t>
      </w:r>
      <w:r w:rsidR="009460D7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>2</w:t>
      </w:r>
      <w:r w:rsidR="000F2633">
        <w:rPr>
          <w:rFonts w:cs="Arial"/>
          <w:b/>
          <w:sz w:val="24"/>
        </w:rPr>
        <w:t xml:space="preserve"> </w:t>
      </w:r>
    </w:p>
    <w:p w14:paraId="029E9A38" w14:textId="77777777" w:rsidR="00845AC7" w:rsidRPr="006B1B4B" w:rsidRDefault="00845AC7" w:rsidP="006B1B4B">
      <w:pPr>
        <w:pStyle w:val="BodyText"/>
        <w:spacing w:after="120"/>
        <w:rPr>
          <w:b/>
          <w:color w:val="808080" w:themeColor="background1" w:themeShade="80"/>
          <w:sz w:val="24"/>
        </w:rPr>
      </w:pPr>
      <w:r w:rsidRPr="006B1B4B">
        <w:rPr>
          <w:b/>
          <w:color w:val="808080" w:themeColor="background1" w:themeShade="80"/>
          <w:sz w:val="24"/>
        </w:rPr>
        <w:t>Objective</w:t>
      </w:r>
    </w:p>
    <w:p w14:paraId="198F155C" w14:textId="43116A3B" w:rsidR="00845AC7" w:rsidRDefault="00845AC7" w:rsidP="00831543">
      <w:pPr>
        <w:pStyle w:val="BodyText"/>
        <w:spacing w:before="0"/>
      </w:pPr>
      <w:r w:rsidRPr="00831543">
        <w:t xml:space="preserve">Students in the Radiation Detection for Nuclear Security Summer School will participate in </w:t>
      </w:r>
      <w:r w:rsidR="001E4B72">
        <w:t xml:space="preserve">a </w:t>
      </w:r>
      <w:r w:rsidR="00427715">
        <w:t>two-week course</w:t>
      </w:r>
      <w:r w:rsidRPr="00831543">
        <w:t xml:space="preserve"> that combines lectures, </w:t>
      </w:r>
      <w:r w:rsidR="00427715">
        <w:t>hands-</w:t>
      </w:r>
      <w:r w:rsidR="002812BD">
        <w:t xml:space="preserve">on instruction, </w:t>
      </w:r>
      <w:r w:rsidRPr="00831543">
        <w:t xml:space="preserve">real-world technology demonstrations, and tours of facilities with relevance to nuclear security. The summer school will emphasize </w:t>
      </w:r>
      <w:r w:rsidR="00770205" w:rsidRPr="00831543">
        <w:t xml:space="preserve">mission </w:t>
      </w:r>
      <w:r w:rsidRPr="00831543">
        <w:t xml:space="preserve">needs for radiation detection in nuclear security with </w:t>
      </w:r>
      <w:r w:rsidR="00272A06">
        <w:t>demonstrations of</w:t>
      </w:r>
      <w:r w:rsidRPr="00831543">
        <w:t xml:space="preserve"> current</w:t>
      </w:r>
      <w:r w:rsidR="00272A06">
        <w:t>ly</w:t>
      </w:r>
      <w:r w:rsidRPr="00831543">
        <w:t xml:space="preserve"> fielded technologies and </w:t>
      </w:r>
      <w:r w:rsidR="00272A06">
        <w:t xml:space="preserve">discussions of </w:t>
      </w:r>
      <w:r w:rsidRPr="00831543">
        <w:t xml:space="preserve">the real-world challenges that are </w:t>
      </w:r>
      <w:r w:rsidR="009760EC" w:rsidRPr="00831543">
        <w:t>not normally considered in an academic</w:t>
      </w:r>
      <w:r w:rsidR="004A43F0" w:rsidRPr="00831543">
        <w:t xml:space="preserve"> setting</w:t>
      </w:r>
      <w:r w:rsidRPr="00831543">
        <w:t xml:space="preserve">. The summer school will prepare students interested in working for national laboratories or the </w:t>
      </w:r>
      <w:r w:rsidR="00831543">
        <w:t>U.S.</w:t>
      </w:r>
      <w:r w:rsidRPr="00831543">
        <w:t xml:space="preserve"> government </w:t>
      </w:r>
      <w:r w:rsidR="009760EC" w:rsidRPr="00831543">
        <w:t xml:space="preserve">with an understanding of </w:t>
      </w:r>
      <w:r w:rsidRPr="00831543">
        <w:t>the current challenges for applied technology.</w:t>
      </w:r>
      <w:r w:rsidR="005D7727">
        <w:t xml:space="preserve"> </w:t>
      </w:r>
    </w:p>
    <w:p w14:paraId="60B522F9" w14:textId="200BA1AC" w:rsidR="001E4B72" w:rsidRDefault="001E4B72" w:rsidP="00831543">
      <w:pPr>
        <w:pStyle w:val="BodyText"/>
        <w:spacing w:before="0"/>
      </w:pPr>
    </w:p>
    <w:p w14:paraId="7945F695" w14:textId="7E7DB9F9" w:rsidR="001E4B72" w:rsidRPr="00AB77B8" w:rsidRDefault="001E4B72" w:rsidP="001E4B72">
      <w:pPr>
        <w:pStyle w:val="BodyText"/>
        <w:spacing w:before="0"/>
      </w:pPr>
      <w:r w:rsidRPr="00903E62">
        <w:rPr>
          <w:i/>
          <w:iCs/>
        </w:rPr>
        <w:t>We intend to provide an in-person experience at our Richland, Washington, campus; however, this is subject to change as we continue to assess and adjust our response to the COVID-19 pandemic according to state and federal guidance.</w:t>
      </w:r>
    </w:p>
    <w:p w14:paraId="21333B0D" w14:textId="77777777" w:rsidR="004A43F0" w:rsidRPr="006B1B4B" w:rsidRDefault="004A43F0" w:rsidP="006B1B4B">
      <w:pPr>
        <w:pStyle w:val="BodyText"/>
        <w:spacing w:after="120"/>
        <w:rPr>
          <w:b/>
          <w:color w:val="808080" w:themeColor="background1" w:themeShade="80"/>
          <w:sz w:val="24"/>
        </w:rPr>
      </w:pPr>
      <w:r w:rsidRPr="006B1B4B">
        <w:rPr>
          <w:b/>
          <w:color w:val="808080" w:themeColor="background1" w:themeShade="80"/>
          <w:sz w:val="24"/>
        </w:rPr>
        <w:t>Eligibility</w:t>
      </w:r>
    </w:p>
    <w:p w14:paraId="456D16EC" w14:textId="0A69753D" w:rsidR="004A43F0" w:rsidRPr="00831543" w:rsidRDefault="004A43F0" w:rsidP="00831543">
      <w:pPr>
        <w:pStyle w:val="ListBullet"/>
        <w:spacing w:before="0"/>
      </w:pPr>
      <w:r w:rsidRPr="00831543">
        <w:t xml:space="preserve">The targeted student population consists of those </w:t>
      </w:r>
      <w:r w:rsidR="004F5B2C">
        <w:t>strongly</w:t>
      </w:r>
      <w:r w:rsidRPr="00831543">
        <w:t xml:space="preserve"> considering future employ</w:t>
      </w:r>
      <w:r w:rsidR="00E12FB1" w:rsidRPr="00831543">
        <w:t>ment at national laboratories</w:t>
      </w:r>
      <w:r w:rsidR="00507DD5" w:rsidRPr="00831543">
        <w:t xml:space="preserve"> or the U.S. government</w:t>
      </w:r>
      <w:r w:rsidR="004F5B2C">
        <w:t xml:space="preserve"> in a national security position which will likely require security clearance eligibility</w:t>
      </w:r>
    </w:p>
    <w:p w14:paraId="0515343B" w14:textId="5C3D1866" w:rsidR="007030E5" w:rsidRPr="00831543" w:rsidRDefault="007030E5" w:rsidP="00831543">
      <w:pPr>
        <w:pStyle w:val="ListBullet"/>
        <w:spacing w:before="0"/>
      </w:pPr>
      <w:r w:rsidRPr="00831543">
        <w:t>Students</w:t>
      </w:r>
      <w:r w:rsidR="004F5B2C">
        <w:t xml:space="preserve"> should be security clearance eligible (e.g.</w:t>
      </w:r>
      <w:r w:rsidR="003763C9">
        <w:t>,</w:t>
      </w:r>
      <w:r w:rsidR="004F5B2C">
        <w:t xml:space="preserve"> U.S. citizens)</w:t>
      </w:r>
    </w:p>
    <w:p w14:paraId="19815C68" w14:textId="76AB5202" w:rsidR="00137F51" w:rsidRPr="00831543" w:rsidRDefault="004A43F0" w:rsidP="00831543">
      <w:pPr>
        <w:pStyle w:val="ListBullet"/>
        <w:spacing w:before="0"/>
      </w:pPr>
      <w:r w:rsidRPr="00831543">
        <w:t xml:space="preserve">Students </w:t>
      </w:r>
      <w:r w:rsidR="00137F51" w:rsidRPr="00831543">
        <w:t xml:space="preserve">must </w:t>
      </w:r>
      <w:r w:rsidRPr="00831543">
        <w:t>be enrolled in graduate degree program in a field relevant to radiation detection</w:t>
      </w:r>
      <w:r w:rsidR="008420F8">
        <w:t>,</w:t>
      </w:r>
      <w:r w:rsidRPr="00831543">
        <w:t xml:space="preserve"> </w:t>
      </w:r>
      <w:r w:rsidR="00137F51" w:rsidRPr="00831543">
        <w:t xml:space="preserve">including nuclear engineering, nuclear physics, nuclear chemistry, </w:t>
      </w:r>
      <w:r w:rsidR="00831543">
        <w:t xml:space="preserve">or </w:t>
      </w:r>
      <w:r w:rsidR="00137F51" w:rsidRPr="00831543">
        <w:t>high-energy physics</w:t>
      </w:r>
    </w:p>
    <w:p w14:paraId="12C2B243" w14:textId="778869BD" w:rsidR="004A43F0" w:rsidRPr="00831543" w:rsidRDefault="007030E5" w:rsidP="00831543">
      <w:pPr>
        <w:pStyle w:val="ListBullet"/>
        <w:spacing w:before="0"/>
      </w:pPr>
      <w:r w:rsidRPr="00831543">
        <w:t>Priority will be given to those students closest to graduat</w:t>
      </w:r>
      <w:r w:rsidR="00BC6EBA">
        <w:t>ion</w:t>
      </w:r>
      <w:r w:rsidR="00AF142F">
        <w:t xml:space="preserve"> and those with research supported by the NNSA’s Office of Defense Nuclear Nonproliferation Research &amp; Development</w:t>
      </w:r>
    </w:p>
    <w:p w14:paraId="1BC40C12" w14:textId="77777777" w:rsidR="0044324E" w:rsidRPr="006B1B4B" w:rsidRDefault="0044324E" w:rsidP="006B1B4B">
      <w:pPr>
        <w:pStyle w:val="BodyText"/>
        <w:spacing w:after="120"/>
        <w:rPr>
          <w:b/>
          <w:color w:val="808080" w:themeColor="background1" w:themeShade="80"/>
          <w:sz w:val="24"/>
        </w:rPr>
      </w:pPr>
      <w:r w:rsidRPr="006B1B4B">
        <w:rPr>
          <w:b/>
          <w:color w:val="808080" w:themeColor="background1" w:themeShade="80"/>
          <w:sz w:val="24"/>
        </w:rPr>
        <w:t>Application Procedure</w:t>
      </w:r>
    </w:p>
    <w:p w14:paraId="4B0FCDC7" w14:textId="77777777" w:rsidR="006F3F86" w:rsidRPr="00831543" w:rsidRDefault="006F3F86" w:rsidP="00831543">
      <w:pPr>
        <w:pStyle w:val="ListBullet"/>
        <w:spacing w:before="0"/>
      </w:pPr>
      <w:r w:rsidRPr="00831543">
        <w:t>Complete this application</w:t>
      </w:r>
    </w:p>
    <w:p w14:paraId="385630D2" w14:textId="77777777" w:rsidR="004E1D5B" w:rsidRPr="00831543" w:rsidRDefault="004E1D5B" w:rsidP="00831543">
      <w:pPr>
        <w:pStyle w:val="ListBullet"/>
        <w:spacing w:before="0"/>
      </w:pPr>
      <w:r w:rsidRPr="00831543">
        <w:t>Send a resume or CV</w:t>
      </w:r>
    </w:p>
    <w:p w14:paraId="3C285583" w14:textId="7B8A40D1" w:rsidR="006F3F86" w:rsidRDefault="00E12FB1" w:rsidP="00831543">
      <w:pPr>
        <w:pStyle w:val="ListBullet"/>
        <w:spacing w:before="0"/>
      </w:pPr>
      <w:r w:rsidRPr="00831543">
        <w:t xml:space="preserve">Provide contact information for your research advisor or other individual who can speak to your research </w:t>
      </w:r>
      <w:r w:rsidR="006C4A7F">
        <w:t>experience</w:t>
      </w:r>
    </w:p>
    <w:p w14:paraId="378FC46E" w14:textId="7ED24516" w:rsidR="00187899" w:rsidRDefault="00693400" w:rsidP="00F8003F">
      <w:pPr>
        <w:pStyle w:val="ListBullet"/>
        <w:spacing w:before="0"/>
      </w:pPr>
      <w:r>
        <w:t xml:space="preserve">Submit all application materials to: </w:t>
      </w:r>
      <w:hyperlink r:id="rId11" w:history="1">
        <w:r w:rsidR="00187899" w:rsidRPr="00E44D6F">
          <w:rPr>
            <w:rStyle w:val="Hyperlink"/>
          </w:rPr>
          <w:t>benjamin.mcdonald@pnnl.gov</w:t>
        </w:r>
      </w:hyperlink>
    </w:p>
    <w:p w14:paraId="4C7B8CB0" w14:textId="7737ED19" w:rsidR="00FF12CB" w:rsidRPr="00831543" w:rsidRDefault="00FF12CB" w:rsidP="00F8003F">
      <w:pPr>
        <w:pStyle w:val="ListBullet"/>
        <w:spacing w:before="0"/>
      </w:pPr>
      <w:r>
        <w:t xml:space="preserve">You should receive confirmation of </w:t>
      </w:r>
      <w:r w:rsidR="00B53E91">
        <w:t>receipt of your application within two days</w:t>
      </w:r>
      <w:r w:rsidR="0038534B">
        <w:t xml:space="preserve"> of submitting your materials</w:t>
      </w:r>
    </w:p>
    <w:p w14:paraId="726564E5" w14:textId="068AC5F9" w:rsidR="0044324E" w:rsidRPr="00526272" w:rsidRDefault="00786924" w:rsidP="00831543">
      <w:pPr>
        <w:pStyle w:val="BodyText"/>
        <w:rPr>
          <w:b/>
          <w:bCs/>
        </w:rPr>
      </w:pPr>
      <w:r w:rsidRPr="0049011D">
        <w:rPr>
          <w:b/>
          <w:bCs/>
        </w:rPr>
        <w:t>Application Deadline</w:t>
      </w:r>
      <w:r w:rsidR="00FA2C21" w:rsidRPr="0049011D">
        <w:rPr>
          <w:b/>
          <w:bCs/>
        </w:rPr>
        <w:t xml:space="preserve">: </w:t>
      </w:r>
      <w:r w:rsidR="00B6644E" w:rsidRPr="00526272">
        <w:rPr>
          <w:b/>
          <w:bCs/>
          <w:strike/>
        </w:rPr>
        <w:t xml:space="preserve">March 18, </w:t>
      </w:r>
      <w:proofErr w:type="gramStart"/>
      <w:r w:rsidR="00B6644E" w:rsidRPr="00526272">
        <w:rPr>
          <w:b/>
          <w:bCs/>
          <w:strike/>
        </w:rPr>
        <w:t>2022</w:t>
      </w:r>
      <w:proofErr w:type="gramEnd"/>
      <w:r w:rsidR="00526272">
        <w:rPr>
          <w:b/>
          <w:bCs/>
        </w:rPr>
        <w:t xml:space="preserve"> EXTENDED to April 1, 2022</w:t>
      </w:r>
    </w:p>
    <w:p w14:paraId="3D4A8117" w14:textId="5398FF0F" w:rsidR="006F3F86" w:rsidRPr="006B1B4B" w:rsidRDefault="006F3F86" w:rsidP="006B1B4B">
      <w:pPr>
        <w:pStyle w:val="BodyText"/>
        <w:spacing w:after="120"/>
        <w:rPr>
          <w:b/>
          <w:color w:val="808080" w:themeColor="background1" w:themeShade="80"/>
          <w:sz w:val="24"/>
        </w:rPr>
      </w:pPr>
      <w:r w:rsidRPr="006B1B4B">
        <w:rPr>
          <w:b/>
          <w:color w:val="808080" w:themeColor="background1" w:themeShade="80"/>
          <w:sz w:val="24"/>
        </w:rPr>
        <w:t>Pre-</w:t>
      </w:r>
      <w:r w:rsidR="00272A06">
        <w:rPr>
          <w:b/>
          <w:color w:val="808080" w:themeColor="background1" w:themeShade="80"/>
          <w:sz w:val="24"/>
        </w:rPr>
        <w:t>Requisites</w:t>
      </w:r>
    </w:p>
    <w:p w14:paraId="6E472778" w14:textId="77777777" w:rsidR="00775E67" w:rsidRPr="00831543" w:rsidRDefault="00775E67" w:rsidP="00831543">
      <w:pPr>
        <w:pStyle w:val="BodyText"/>
        <w:spacing w:before="0"/>
      </w:pPr>
      <w:r w:rsidRPr="00831543">
        <w:t xml:space="preserve">All students accepted into the summer school </w:t>
      </w:r>
      <w:r w:rsidR="00966B4C" w:rsidRPr="00831543">
        <w:t>must</w:t>
      </w:r>
      <w:r w:rsidRPr="00831543">
        <w:t xml:space="preserve"> complete and submit the</w:t>
      </w:r>
      <w:r w:rsidR="00786924" w:rsidRPr="00831543">
        <w:t xml:space="preserve"> following before arrival:</w:t>
      </w:r>
    </w:p>
    <w:p w14:paraId="3AC217D0" w14:textId="5683647E" w:rsidR="00775E67" w:rsidRPr="00831543" w:rsidRDefault="00775E67" w:rsidP="00831543">
      <w:pPr>
        <w:pStyle w:val="ListBullet"/>
      </w:pPr>
      <w:r w:rsidRPr="00831543">
        <w:t>PNNL o</w:t>
      </w:r>
      <w:r w:rsidR="00CE13DD">
        <w:t>n</w:t>
      </w:r>
      <w:r w:rsidRPr="00831543">
        <w:t xml:space="preserve">line orientation and </w:t>
      </w:r>
      <w:r w:rsidR="004D3FD8">
        <w:t>training</w:t>
      </w:r>
    </w:p>
    <w:p w14:paraId="161DC4C9" w14:textId="77777777" w:rsidR="00E12FB1" w:rsidRPr="00831543" w:rsidRDefault="00E12FB1" w:rsidP="00831543">
      <w:pPr>
        <w:pStyle w:val="BodyText"/>
      </w:pPr>
      <w:r w:rsidRPr="00831543">
        <w:t>Information and forms concerning orientation, training, and temporary dosimetry will be provided upon acceptance into the summer school.</w:t>
      </w:r>
    </w:p>
    <w:p w14:paraId="0F131EED" w14:textId="77777777" w:rsidR="0044324E" w:rsidRPr="006B1B4B" w:rsidRDefault="0044324E" w:rsidP="006B1B4B">
      <w:pPr>
        <w:pStyle w:val="BodyText"/>
        <w:spacing w:after="120"/>
        <w:rPr>
          <w:b/>
          <w:color w:val="808080" w:themeColor="background1" w:themeShade="80"/>
          <w:sz w:val="24"/>
        </w:rPr>
      </w:pPr>
      <w:r w:rsidRPr="006B1B4B">
        <w:rPr>
          <w:b/>
          <w:color w:val="808080" w:themeColor="background1" w:themeShade="80"/>
          <w:sz w:val="24"/>
        </w:rPr>
        <w:t>Costs and Fees</w:t>
      </w:r>
    </w:p>
    <w:p w14:paraId="6B961DA5" w14:textId="1F582602" w:rsidR="0044324E" w:rsidRPr="00831543" w:rsidRDefault="0044324E" w:rsidP="00446098">
      <w:pPr>
        <w:pStyle w:val="BodyText"/>
        <w:spacing w:before="0"/>
      </w:pPr>
      <w:r w:rsidRPr="00831543">
        <w:t>There is no charge for the Radiation Detection for</w:t>
      </w:r>
      <w:r w:rsidR="006F3F86" w:rsidRPr="00831543">
        <w:t xml:space="preserve"> Nuclear Security Summer School.</w:t>
      </w:r>
      <w:r w:rsidR="00FF41B7">
        <w:t xml:space="preserve"> </w:t>
      </w:r>
    </w:p>
    <w:p w14:paraId="503D5790" w14:textId="77777777" w:rsidR="00446098" w:rsidRDefault="00446098" w:rsidP="00446098"/>
    <w:p w14:paraId="4580AC83" w14:textId="77777777" w:rsidR="00446098" w:rsidRDefault="00446098">
      <w:pPr>
        <w:tabs>
          <w:tab w:val="clear" w:pos="360"/>
          <w:tab w:val="clear" w:pos="720"/>
          <w:tab w:val="clear" w:pos="108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90B7FE2" w14:textId="5C550A80" w:rsidR="00253C9B" w:rsidRPr="006B1B4B" w:rsidRDefault="006E4726" w:rsidP="006B1B4B">
      <w:pPr>
        <w:spacing w:before="120"/>
        <w:jc w:val="center"/>
        <w:rPr>
          <w:rFonts w:cs="Arial"/>
          <w:b/>
          <w:color w:val="D57500"/>
          <w:sz w:val="32"/>
        </w:rPr>
      </w:pPr>
      <w:r w:rsidRPr="006B1B4B">
        <w:rPr>
          <w:rFonts w:cs="Arial"/>
          <w:b/>
          <w:color w:val="D57500"/>
          <w:sz w:val="32"/>
        </w:rPr>
        <w:lastRenderedPageBreak/>
        <w:t xml:space="preserve">Radiation Detection for Nuclear Security Summer School </w:t>
      </w:r>
    </w:p>
    <w:p w14:paraId="1492B9D8" w14:textId="1C4B27EA" w:rsidR="00631751" w:rsidRPr="006B1B4B" w:rsidRDefault="00631751" w:rsidP="006B1B4B">
      <w:pPr>
        <w:pStyle w:val="BodyText"/>
        <w:spacing w:after="120"/>
        <w:rPr>
          <w:b/>
          <w:color w:val="808080" w:themeColor="background1" w:themeShade="80"/>
          <w:sz w:val="24"/>
        </w:rPr>
      </w:pPr>
      <w:r w:rsidRPr="006B1B4B">
        <w:rPr>
          <w:b/>
          <w:color w:val="808080" w:themeColor="background1" w:themeShade="80"/>
          <w:sz w:val="24"/>
        </w:rPr>
        <w:t>Personal Information</w:t>
      </w:r>
      <w:r w:rsidR="006B1B4B" w:rsidRPr="006B1B4B">
        <w:rPr>
          <w:b/>
          <w:color w:val="808080" w:themeColor="background1" w:themeShade="80"/>
          <w:sz w:val="24"/>
        </w:rPr>
        <w:t>:</w:t>
      </w:r>
    </w:p>
    <w:p w14:paraId="2D9EEF6A" w14:textId="3009A81A" w:rsidR="00631751" w:rsidRPr="009258C0" w:rsidRDefault="00631751" w:rsidP="00813169">
      <w:pPr>
        <w:pStyle w:val="NoSpacing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>Name</w:t>
      </w:r>
      <w:r w:rsidR="00446098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  <w:u w:val="single"/>
          </w:rPr>
          <w:id w:val="1767654998"/>
          <w:placeholder>
            <w:docPart w:val="C62102B243164DDF9741EDDF0EC6081B"/>
          </w:placeholder>
          <w:showingPlcHdr/>
          <w:text/>
        </w:sdtPr>
        <w:sdtEndPr/>
        <w:sdtContent>
          <w:r w:rsidR="00253C9B" w:rsidRPr="009258C0">
            <w:rPr>
              <w:rStyle w:val="PlaceholderText"/>
              <w:rFonts w:asciiTheme="minorHAnsi" w:hAnsiTheme="minorHAnsi" w:cstheme="minorHAnsi"/>
              <w:u w:val="single"/>
            </w:rPr>
            <w:t>Last, First MI</w:t>
          </w:r>
        </w:sdtContent>
      </w:sdt>
      <w:r w:rsidRPr="009258C0">
        <w:rPr>
          <w:rFonts w:asciiTheme="minorHAnsi" w:hAnsiTheme="minorHAnsi" w:cstheme="minorHAnsi"/>
        </w:rPr>
        <w:t>:</w:t>
      </w:r>
      <w:r w:rsidR="00253C9B" w:rsidRPr="009258C0">
        <w:rPr>
          <w:rFonts w:asciiTheme="minorHAnsi" w:hAnsiTheme="minorHAnsi" w:cstheme="minorHAnsi"/>
        </w:rPr>
        <w:t xml:space="preserve">  </w:t>
      </w:r>
    </w:p>
    <w:p w14:paraId="6D4CD5D4" w14:textId="035D14C9" w:rsidR="00631751" w:rsidRPr="009258C0" w:rsidRDefault="00DF1438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>G</w:t>
      </w:r>
      <w:r w:rsidR="00631751" w:rsidRPr="009258C0">
        <w:rPr>
          <w:rFonts w:asciiTheme="minorHAnsi" w:hAnsiTheme="minorHAnsi" w:cstheme="minorHAnsi"/>
        </w:rPr>
        <w:t xml:space="preserve">raduate </w:t>
      </w:r>
      <w:r w:rsidR="00446098">
        <w:rPr>
          <w:rFonts w:asciiTheme="minorHAnsi" w:hAnsiTheme="minorHAnsi" w:cstheme="minorHAnsi"/>
        </w:rPr>
        <w:t>S</w:t>
      </w:r>
      <w:r w:rsidR="00631751" w:rsidRPr="009258C0">
        <w:rPr>
          <w:rFonts w:asciiTheme="minorHAnsi" w:hAnsiTheme="minorHAnsi" w:cstheme="minorHAnsi"/>
        </w:rPr>
        <w:t>chool</w:t>
      </w:r>
      <w:r w:rsidRPr="009258C0">
        <w:rPr>
          <w:rFonts w:asciiTheme="minorHAnsi" w:hAnsiTheme="minorHAnsi" w:cstheme="minorHAnsi"/>
        </w:rPr>
        <w:t xml:space="preserve"> </w:t>
      </w:r>
      <w:r w:rsidR="00446098">
        <w:rPr>
          <w:rFonts w:asciiTheme="minorHAnsi" w:hAnsiTheme="minorHAnsi" w:cstheme="minorHAnsi"/>
        </w:rPr>
        <w:t>Y</w:t>
      </w:r>
      <w:r w:rsidRPr="009258C0">
        <w:rPr>
          <w:rFonts w:asciiTheme="minorHAnsi" w:hAnsiTheme="minorHAnsi" w:cstheme="minorHAnsi"/>
        </w:rPr>
        <w:t xml:space="preserve">ears </w:t>
      </w:r>
      <w:r w:rsidR="00446098">
        <w:rPr>
          <w:rFonts w:asciiTheme="minorHAnsi" w:hAnsiTheme="minorHAnsi" w:cstheme="minorHAnsi"/>
        </w:rPr>
        <w:t>C</w:t>
      </w:r>
      <w:r w:rsidRPr="009258C0">
        <w:rPr>
          <w:rFonts w:asciiTheme="minorHAnsi" w:hAnsiTheme="minorHAnsi" w:cstheme="minorHAnsi"/>
        </w:rPr>
        <w:t>ompleted</w:t>
      </w:r>
      <w:r w:rsidR="009258C0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  <w:u w:val="single"/>
          </w:rPr>
          <w:id w:val="-1241629475"/>
          <w:placeholder>
            <w:docPart w:val="65DFC052E26C4BD7A2A37126F347A26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253C9B" w:rsidRPr="009258C0">
            <w:rPr>
              <w:rStyle w:val="PlaceholderText"/>
              <w:rFonts w:asciiTheme="minorHAnsi" w:hAnsiTheme="minorHAnsi" w:cstheme="minorHAnsi"/>
              <w:u w:val="single"/>
            </w:rPr>
            <w:t>#</w:t>
          </w:r>
        </w:sdtContent>
      </w:sdt>
      <w:proofErr w:type="gramStart"/>
      <w:r w:rsidR="00631751" w:rsidRPr="009258C0">
        <w:rPr>
          <w:rFonts w:asciiTheme="minorHAnsi" w:hAnsiTheme="minorHAnsi" w:cstheme="minorHAnsi"/>
        </w:rPr>
        <w:tab/>
      </w:r>
      <w:r w:rsidR="009258C0" w:rsidRPr="00446098">
        <w:rPr>
          <w:rFonts w:asciiTheme="minorHAnsi" w:hAnsiTheme="minorHAnsi" w:cstheme="minorHAnsi"/>
        </w:rPr>
        <w:t xml:space="preserve">  </w:t>
      </w:r>
      <w:r w:rsidR="00631751" w:rsidRPr="009258C0">
        <w:rPr>
          <w:rFonts w:asciiTheme="minorHAnsi" w:hAnsiTheme="minorHAnsi" w:cstheme="minorHAnsi"/>
        </w:rPr>
        <w:t>Expected</w:t>
      </w:r>
      <w:proofErr w:type="gramEnd"/>
      <w:r w:rsidR="00631751" w:rsidRPr="009258C0">
        <w:rPr>
          <w:rFonts w:asciiTheme="minorHAnsi" w:hAnsiTheme="minorHAnsi" w:cstheme="minorHAnsi"/>
        </w:rPr>
        <w:t xml:space="preserve"> graduate date:  </w:t>
      </w:r>
      <w:sdt>
        <w:sdtPr>
          <w:rPr>
            <w:rFonts w:asciiTheme="minorHAnsi" w:hAnsiTheme="minorHAnsi" w:cstheme="minorHAnsi"/>
            <w:u w:val="single"/>
          </w:rPr>
          <w:id w:val="1293403578"/>
          <w:placeholder>
            <w:docPart w:val="6999831056BB45528B088EFBB3D4EDD7"/>
          </w:placeholder>
          <w:showingPlcHdr/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9258C0">
            <w:rPr>
              <w:rStyle w:val="PlaceholderText"/>
              <w:rFonts w:asciiTheme="minorHAnsi" w:hAnsiTheme="minorHAnsi" w:cstheme="minorHAnsi"/>
              <w:u w:val="single"/>
            </w:rPr>
            <w:t>Year</w:t>
          </w:r>
        </w:sdtContent>
      </w:sdt>
    </w:p>
    <w:p w14:paraId="144DAE20" w14:textId="3CBCBFBC" w:rsidR="00631751" w:rsidRPr="009258C0" w:rsidRDefault="0063175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 xml:space="preserve">Home College/University:  </w:t>
      </w:r>
      <w:sdt>
        <w:sdtPr>
          <w:rPr>
            <w:rFonts w:asciiTheme="minorHAnsi" w:hAnsiTheme="minorHAnsi" w:cstheme="minorHAnsi"/>
            <w:u w:val="single"/>
          </w:rPr>
          <w:id w:val="-1884635314"/>
          <w:placeholder>
            <w:docPart w:val="0E0CBFB036674815A87A45E249A8371E"/>
          </w:placeholder>
          <w:showingPlcHdr/>
          <w:text/>
        </w:sdtPr>
        <w:sdtEndPr/>
        <w:sdtContent>
          <w:r w:rsidR="00253C9B" w:rsidRPr="009258C0">
            <w:rPr>
              <w:rStyle w:val="PlaceholderText"/>
              <w:rFonts w:asciiTheme="minorHAnsi" w:hAnsiTheme="minorHAnsi" w:cstheme="minorHAnsi"/>
              <w:u w:val="single"/>
            </w:rPr>
            <w:t>University Name and Location</w:t>
          </w:r>
        </w:sdtContent>
      </w:sdt>
    </w:p>
    <w:p w14:paraId="294E6EDD" w14:textId="72930ECD" w:rsidR="00E12FB1" w:rsidRPr="009258C0" w:rsidRDefault="00E12FB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 xml:space="preserve">Email address:  </w:t>
      </w:r>
      <w:sdt>
        <w:sdtPr>
          <w:rPr>
            <w:rFonts w:asciiTheme="minorHAnsi" w:hAnsiTheme="minorHAnsi" w:cstheme="minorHAnsi"/>
            <w:u w:val="single"/>
          </w:rPr>
          <w:id w:val="-1005521942"/>
          <w:placeholder>
            <w:docPart w:val="10BBABA062104812A1A58BB41A8F856C"/>
          </w:placeholder>
          <w:showingPlcHdr/>
          <w:text/>
        </w:sdtPr>
        <w:sdtEndPr/>
        <w:sdtContent>
          <w:r w:rsidR="009258C0">
            <w:rPr>
              <w:rStyle w:val="PlaceholderText"/>
              <w:rFonts w:asciiTheme="minorHAnsi" w:hAnsiTheme="minorHAnsi" w:cstheme="minorHAnsi"/>
              <w:u w:val="single"/>
            </w:rPr>
            <w:t>E</w:t>
          </w:r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-mail address</w:t>
          </w:r>
        </w:sdtContent>
      </w:sdt>
    </w:p>
    <w:p w14:paraId="33C41CCB" w14:textId="223EC3F1" w:rsidR="00E12FB1" w:rsidRPr="009258C0" w:rsidRDefault="00E12FB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 xml:space="preserve">Faculty Advisor and </w:t>
      </w:r>
      <w:r w:rsidR="00446098">
        <w:rPr>
          <w:rFonts w:asciiTheme="minorHAnsi" w:hAnsiTheme="minorHAnsi" w:cstheme="minorHAnsi"/>
        </w:rPr>
        <w:t>E-</w:t>
      </w:r>
      <w:r w:rsidRPr="009258C0">
        <w:rPr>
          <w:rFonts w:asciiTheme="minorHAnsi" w:hAnsiTheme="minorHAnsi" w:cstheme="minorHAnsi"/>
        </w:rPr>
        <w:t xml:space="preserve">mail </w:t>
      </w:r>
      <w:r w:rsidR="00446098">
        <w:rPr>
          <w:rFonts w:asciiTheme="minorHAnsi" w:hAnsiTheme="minorHAnsi" w:cstheme="minorHAnsi"/>
        </w:rPr>
        <w:t>A</w:t>
      </w:r>
      <w:r w:rsidRPr="009258C0">
        <w:rPr>
          <w:rFonts w:asciiTheme="minorHAnsi" w:hAnsiTheme="minorHAnsi" w:cstheme="minorHAnsi"/>
        </w:rPr>
        <w:t xml:space="preserve">ddress: </w:t>
      </w:r>
      <w:r w:rsidR="009258C0" w:rsidRPr="009258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1327056479"/>
          <w:placeholder>
            <w:docPart w:val="46FBAC2E845143A99C37EB28344CDEF7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First Last/e-mail address</w:t>
          </w:r>
        </w:sdtContent>
      </w:sdt>
    </w:p>
    <w:p w14:paraId="386611AA" w14:textId="77506EC5" w:rsidR="00E12FB1" w:rsidRPr="009258C0" w:rsidRDefault="00E12FB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 xml:space="preserve">Undergraduate College/University: </w:t>
      </w:r>
      <w:r w:rsidR="009258C0" w:rsidRPr="009258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561065491"/>
          <w:placeholder>
            <w:docPart w:val="693D6584EFC54B55B7EFCDD8DC152A42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University Name and Location</w:t>
          </w:r>
        </w:sdtContent>
      </w:sdt>
    </w:p>
    <w:p w14:paraId="78ADCF4A" w14:textId="6D39ACDD" w:rsidR="00631751" w:rsidRPr="009258C0" w:rsidRDefault="0063175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>Major:</w:t>
      </w:r>
      <w:r w:rsidR="00507DD5" w:rsidRPr="009258C0">
        <w:rPr>
          <w:rFonts w:asciiTheme="minorHAnsi" w:hAnsiTheme="minorHAnsi" w:cstheme="minorHAnsi"/>
        </w:rPr>
        <w:t xml:space="preserve"> </w:t>
      </w:r>
      <w:r w:rsidR="009258C0" w:rsidRPr="009258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811218045"/>
          <w:placeholder>
            <w:docPart w:val="E654D140835A4C689A3E209BDB42318A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Major</w:t>
          </w:r>
        </w:sdtContent>
      </w:sdt>
    </w:p>
    <w:p w14:paraId="21F5805F" w14:textId="77572A96" w:rsidR="00631751" w:rsidRPr="009258C0" w:rsidRDefault="00631751" w:rsidP="00446098">
      <w:pPr>
        <w:pStyle w:val="NoSpacing"/>
        <w:spacing w:before="120"/>
        <w:rPr>
          <w:rFonts w:asciiTheme="minorHAnsi" w:hAnsiTheme="minorHAnsi" w:cstheme="minorHAnsi"/>
          <w:u w:val="single"/>
        </w:rPr>
      </w:pPr>
      <w:r w:rsidRPr="009258C0">
        <w:rPr>
          <w:rFonts w:asciiTheme="minorHAnsi" w:hAnsiTheme="minorHAnsi" w:cstheme="minorHAnsi"/>
        </w:rPr>
        <w:t>Permanent Address</w:t>
      </w:r>
      <w:r w:rsidR="009258C0" w:rsidRPr="009258C0">
        <w:rPr>
          <w:rFonts w:asciiTheme="minorHAnsi" w:hAnsiTheme="minorHAnsi" w:cstheme="minorHAnsi"/>
        </w:rPr>
        <w:t xml:space="preserve">: </w:t>
      </w:r>
      <w:r w:rsidR="0044609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1207140912"/>
          <w:placeholder>
            <w:docPart w:val="7F977684781C4D3895A9C86DC192D5B8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Address, City, State, Zip</w:t>
          </w:r>
        </w:sdtContent>
      </w:sdt>
    </w:p>
    <w:p w14:paraId="5D7D65A8" w14:textId="0F83963B" w:rsidR="00631751" w:rsidRPr="009258C0" w:rsidRDefault="0063175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 xml:space="preserve">Telephone </w:t>
      </w:r>
      <w:r w:rsidR="00446098" w:rsidRPr="009258C0">
        <w:rPr>
          <w:rFonts w:asciiTheme="minorHAnsi" w:hAnsiTheme="minorHAnsi" w:cstheme="minorHAnsi"/>
        </w:rPr>
        <w:t>Number</w:t>
      </w:r>
      <w:r w:rsidRPr="009258C0">
        <w:rPr>
          <w:rFonts w:asciiTheme="minorHAnsi" w:hAnsiTheme="minorHAnsi" w:cstheme="minorHAnsi"/>
        </w:rPr>
        <w:t>:</w:t>
      </w:r>
      <w:r w:rsidR="00446098">
        <w:rPr>
          <w:rFonts w:asciiTheme="minorHAnsi" w:hAnsiTheme="minorHAnsi" w:cstheme="minorHAnsi"/>
        </w:rPr>
        <w:t xml:space="preserve"> </w:t>
      </w:r>
      <w:r w:rsidRPr="009258C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2007035638"/>
          <w:placeholder>
            <w:docPart w:val="CD4510A17BBE4ECA8DB655A79DB0B822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(###) ###-####</w:t>
          </w:r>
        </w:sdtContent>
      </w:sdt>
    </w:p>
    <w:p w14:paraId="5AE2D63C" w14:textId="77777777" w:rsidR="00446098" w:rsidRDefault="0063175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>Local School Address</w:t>
      </w:r>
      <w:r w:rsidR="00786924" w:rsidRPr="009258C0">
        <w:rPr>
          <w:rFonts w:asciiTheme="minorHAnsi" w:hAnsiTheme="minorHAnsi" w:cstheme="minorHAnsi"/>
        </w:rPr>
        <w:t xml:space="preserve"> (leave blank if same as permanent address)</w:t>
      </w:r>
      <w:r w:rsidR="009258C0" w:rsidRPr="009258C0">
        <w:rPr>
          <w:rFonts w:asciiTheme="minorHAnsi" w:hAnsiTheme="minorHAnsi" w:cstheme="minorHAnsi"/>
        </w:rPr>
        <w:t>:</w:t>
      </w:r>
    </w:p>
    <w:p w14:paraId="7637B188" w14:textId="2D6427E8" w:rsidR="00631751" w:rsidRPr="009258C0" w:rsidRDefault="00187899" w:rsidP="00446098">
      <w:pPr>
        <w:pStyle w:val="NoSpacing"/>
        <w:spacing w:before="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u w:val="single"/>
          </w:rPr>
          <w:id w:val="-305628322"/>
          <w:placeholder>
            <w:docPart w:val="BA9F9ADD9A744591B179930E5AD4267F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Address, City, State, Zip</w:t>
          </w:r>
        </w:sdtContent>
      </w:sdt>
    </w:p>
    <w:p w14:paraId="0AB2782E" w14:textId="2BDE0E9F" w:rsidR="00631751" w:rsidRPr="009258C0" w:rsidRDefault="00631751" w:rsidP="00446098">
      <w:pPr>
        <w:pStyle w:val="NoSpacing"/>
        <w:spacing w:before="120"/>
        <w:rPr>
          <w:rFonts w:asciiTheme="minorHAnsi" w:hAnsiTheme="minorHAnsi" w:cstheme="minorHAnsi"/>
        </w:rPr>
      </w:pPr>
      <w:r w:rsidRPr="009258C0">
        <w:rPr>
          <w:rFonts w:asciiTheme="minorHAnsi" w:hAnsiTheme="minorHAnsi" w:cstheme="minorHAnsi"/>
        </w:rPr>
        <w:t xml:space="preserve">Dates current address is valid:  </w:t>
      </w:r>
      <w:sdt>
        <w:sdtPr>
          <w:rPr>
            <w:rFonts w:asciiTheme="minorHAnsi" w:hAnsiTheme="minorHAnsi" w:cstheme="minorHAnsi"/>
            <w:u w:val="single"/>
          </w:rPr>
          <w:id w:val="-1094935161"/>
          <w:placeholder>
            <w:docPart w:val="CFDB00DC8BCE47D3AF1532F4063697A7"/>
          </w:placeholder>
          <w:showingPlcHdr/>
          <w:text/>
        </w:sdtPr>
        <w:sdtEndPr/>
        <w:sdtContent>
          <w:r w:rsidR="009258C0" w:rsidRPr="009258C0">
            <w:rPr>
              <w:rStyle w:val="PlaceholderText"/>
              <w:rFonts w:asciiTheme="minorHAnsi" w:hAnsiTheme="minorHAnsi" w:cstheme="minorHAnsi"/>
              <w:u w:val="single"/>
            </w:rPr>
            <w:t>Month Year to Month Year</w:t>
          </w:r>
        </w:sdtContent>
      </w:sdt>
    </w:p>
    <w:p w14:paraId="20D2C970" w14:textId="6DFF9077" w:rsidR="00B92E81" w:rsidRPr="00AF142F" w:rsidRDefault="00B92E81" w:rsidP="006B1B4B">
      <w:pPr>
        <w:pStyle w:val="BodyText"/>
        <w:spacing w:after="120"/>
        <w:rPr>
          <w:b/>
          <w:sz w:val="24"/>
        </w:rPr>
      </w:pPr>
      <w:r w:rsidRPr="00AF142F">
        <w:rPr>
          <w:b/>
          <w:sz w:val="24"/>
        </w:rPr>
        <w:t>Additional Information</w:t>
      </w:r>
      <w:r w:rsidR="009258C0" w:rsidRPr="00AF142F">
        <w:rPr>
          <w:b/>
          <w:sz w:val="24"/>
        </w:rPr>
        <w:t xml:space="preserve">: </w:t>
      </w:r>
      <w:r w:rsidR="00E12FB1" w:rsidRPr="00AF142F">
        <w:rPr>
          <w:b/>
          <w:sz w:val="24"/>
        </w:rPr>
        <w:t xml:space="preserve"> </w:t>
      </w:r>
    </w:p>
    <w:p w14:paraId="559630B8" w14:textId="77777777" w:rsidR="009258C0" w:rsidRPr="00AF142F" w:rsidRDefault="00272A06" w:rsidP="009258C0">
      <w:r w:rsidRPr="00272A06">
        <w:t>In 300 words or less, briefly describe any research in which you are currently participating</w:t>
      </w:r>
      <w:r>
        <w:t xml:space="preserve">, </w:t>
      </w:r>
      <w:proofErr w:type="gramStart"/>
      <w:r>
        <w:t>or,</w:t>
      </w:r>
      <w:proofErr w:type="gramEnd"/>
      <w:r>
        <w:t xml:space="preserve"> what area of research you wish to pursue. </w:t>
      </w:r>
    </w:p>
    <w:sectPr w:rsidR="009258C0" w:rsidRPr="00AF142F" w:rsidSect="00446098">
      <w:headerReference w:type="default" r:id="rId12"/>
      <w:footerReference w:type="default" r:id="rId13"/>
      <w:headerReference w:type="first" r:id="rId14"/>
      <w:pgSz w:w="12240" w:h="15840" w:code="1"/>
      <w:pgMar w:top="144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C9B0" w14:textId="77777777" w:rsidR="003238F6" w:rsidRDefault="003238F6" w:rsidP="0016247E">
      <w:r>
        <w:separator/>
      </w:r>
    </w:p>
  </w:endnote>
  <w:endnote w:type="continuationSeparator" w:id="0">
    <w:p w14:paraId="193C2DFE" w14:textId="77777777" w:rsidR="003238F6" w:rsidRDefault="003238F6" w:rsidP="0016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ropoli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040D" w14:textId="77777777" w:rsidR="00446098" w:rsidRPr="00AF142F" w:rsidRDefault="00446098" w:rsidP="00446098">
    <w:pPr>
      <w:pStyle w:val="NoSpacing"/>
      <w:rPr>
        <w:rFonts w:ascii="Arial" w:hAnsi="Arial" w:cs="Arial"/>
      </w:rPr>
    </w:pPr>
    <w:r w:rsidRPr="00AF142F">
      <w:rPr>
        <w:rFonts w:ascii="Arial" w:hAnsi="Arial" w:cs="Arial"/>
      </w:rPr>
      <w:t>E-mail completed application to:</w:t>
    </w:r>
  </w:p>
  <w:p w14:paraId="3C29B8AA" w14:textId="77777777" w:rsidR="00446098" w:rsidRPr="00AF142F" w:rsidRDefault="00446098" w:rsidP="00446098">
    <w:pPr>
      <w:rPr>
        <w:rFonts w:eastAsiaTheme="minorEastAsia" w:cs="Arial"/>
        <w:noProof/>
      </w:rPr>
    </w:pPr>
    <w:r w:rsidRPr="00AF142F">
      <w:rPr>
        <w:rFonts w:eastAsiaTheme="minorEastAsia" w:cs="Arial"/>
        <w:noProof/>
      </w:rPr>
      <w:t>Pacific Northwest National Laboratory</w:t>
    </w:r>
  </w:p>
  <w:p w14:paraId="6E9F3E30" w14:textId="1A960596" w:rsidR="00693400" w:rsidRDefault="00187899" w:rsidP="00187899">
    <w:r w:rsidRPr="00187899">
      <w:t>benjamin.mcdonald@pnnl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E1D9" w14:textId="77777777" w:rsidR="003238F6" w:rsidRDefault="003238F6" w:rsidP="0016247E">
      <w:r>
        <w:separator/>
      </w:r>
    </w:p>
  </w:footnote>
  <w:footnote w:type="continuationSeparator" w:id="0">
    <w:p w14:paraId="21437BF7" w14:textId="77777777" w:rsidR="003238F6" w:rsidRDefault="003238F6" w:rsidP="0016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46098" w14:paraId="09E837C7" w14:textId="77777777" w:rsidTr="001F78CE">
      <w:tc>
        <w:tcPr>
          <w:tcW w:w="3596" w:type="dxa"/>
          <w:vAlign w:val="bottom"/>
        </w:tcPr>
        <w:p w14:paraId="6E694C0B" w14:textId="77777777" w:rsidR="00446098" w:rsidRDefault="00446098" w:rsidP="00446098">
          <w:pPr>
            <w:pStyle w:val="Header"/>
          </w:pPr>
          <w:r>
            <w:rPr>
              <w:noProof/>
            </w:rPr>
            <w:drawing>
              <wp:inline distT="0" distB="0" distL="0" distR="0" wp14:anchorId="2CB07AA0" wp14:editId="095D21D9">
                <wp:extent cx="1865265" cy="718185"/>
                <wp:effectExtent l="0" t="0" r="1905" b="5715"/>
                <wp:docPr id="9" name="Picture 9" descr="C:\Users\d3p012\AppData\Local\Microsoft\Windows\INetCache\Content.Word\PNNL_Color_Logo_Horizontal1_o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3p012\AppData\Local\Microsoft\Windows\INetCache\Content.Word\PNNL_Color_Logo_Horizontal1_os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9" t="10958" b="28210"/>
                        <a:stretch/>
                      </pic:blipFill>
                      <pic:spPr bwMode="auto">
                        <a:xfrm>
                          <a:off x="0" y="0"/>
                          <a:ext cx="1865636" cy="71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bottom"/>
        </w:tcPr>
        <w:p w14:paraId="5897256D" w14:textId="20A49635" w:rsidR="00446098" w:rsidRPr="006B1B4B" w:rsidRDefault="006B1B4B" w:rsidP="00446098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6B1B4B">
            <w:rPr>
              <w:rFonts w:asciiTheme="minorHAnsi" w:hAnsiTheme="minorHAnsi" w:cstheme="minorHAnsi"/>
            </w:rPr>
            <w:t>Application Form</w:t>
          </w:r>
        </w:p>
      </w:tc>
      <w:tc>
        <w:tcPr>
          <w:tcW w:w="3597" w:type="dxa"/>
          <w:vAlign w:val="bottom"/>
        </w:tcPr>
        <w:p w14:paraId="3983A1F0" w14:textId="77777777" w:rsidR="00446098" w:rsidRDefault="00446098" w:rsidP="0044609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E82D84" wp14:editId="6A26F6D2">
                <wp:extent cx="1581075" cy="440207"/>
                <wp:effectExtent l="0" t="0" r="635" b="0"/>
                <wp:docPr id="10" name="Picture 10" descr="Image result for NNS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NNS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075" cy="440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38E6A6" w14:textId="73F5EEEB" w:rsidR="0016247E" w:rsidRPr="006B1B4B" w:rsidRDefault="0016247E" w:rsidP="00446098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46098" w14:paraId="725214EA" w14:textId="77777777" w:rsidTr="00446098">
      <w:tc>
        <w:tcPr>
          <w:tcW w:w="3596" w:type="dxa"/>
          <w:vAlign w:val="bottom"/>
        </w:tcPr>
        <w:p w14:paraId="5E291B46" w14:textId="24EDFADB" w:rsidR="00446098" w:rsidRDefault="00446098" w:rsidP="00446098">
          <w:pPr>
            <w:pStyle w:val="Header"/>
          </w:pPr>
          <w:r>
            <w:rPr>
              <w:noProof/>
            </w:rPr>
            <w:drawing>
              <wp:inline distT="0" distB="0" distL="0" distR="0" wp14:anchorId="20748D64" wp14:editId="04A55BF9">
                <wp:extent cx="1865265" cy="718185"/>
                <wp:effectExtent l="0" t="0" r="1905" b="5715"/>
                <wp:docPr id="7" name="Picture 7" descr="C:\Users\d3p012\AppData\Local\Microsoft\Windows\INetCache\Content.Word\PNNL_Color_Logo_Horizontal1_o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3p012\AppData\Local\Microsoft\Windows\INetCache\Content.Word\PNNL_Color_Logo_Horizontal1_os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9" t="10958" b="28210"/>
                        <a:stretch/>
                      </pic:blipFill>
                      <pic:spPr bwMode="auto">
                        <a:xfrm>
                          <a:off x="0" y="0"/>
                          <a:ext cx="1865636" cy="71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bottom"/>
        </w:tcPr>
        <w:p w14:paraId="61B524A3" w14:textId="77777777" w:rsidR="00446098" w:rsidRDefault="006B1B4B" w:rsidP="00446098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6B1B4B">
            <w:rPr>
              <w:rFonts w:asciiTheme="minorHAnsi" w:hAnsiTheme="minorHAnsi" w:cstheme="minorHAnsi"/>
            </w:rPr>
            <w:t xml:space="preserve">Application </w:t>
          </w:r>
          <w:r>
            <w:rPr>
              <w:rFonts w:asciiTheme="minorHAnsi" w:hAnsiTheme="minorHAnsi" w:cstheme="minorHAnsi"/>
            </w:rPr>
            <w:t>Instructions</w:t>
          </w:r>
        </w:p>
        <w:p w14:paraId="6A0834F4" w14:textId="177F254C" w:rsidR="006B1B4B" w:rsidRPr="006B1B4B" w:rsidRDefault="006B1B4B" w:rsidP="0044609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6B1B4B">
            <w:rPr>
              <w:rFonts w:asciiTheme="minorHAnsi" w:hAnsiTheme="minorHAnsi" w:cstheme="minorHAnsi"/>
              <w:i/>
              <w:sz w:val="18"/>
            </w:rPr>
            <w:t>Please read these instructions completely</w:t>
          </w:r>
        </w:p>
      </w:tc>
      <w:tc>
        <w:tcPr>
          <w:tcW w:w="3597" w:type="dxa"/>
          <w:vAlign w:val="bottom"/>
        </w:tcPr>
        <w:p w14:paraId="57E47464" w14:textId="65175050" w:rsidR="00446098" w:rsidRDefault="00446098" w:rsidP="0044609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B0EC533" wp14:editId="40AFFEE2">
                <wp:extent cx="1581075" cy="440207"/>
                <wp:effectExtent l="0" t="0" r="635" b="0"/>
                <wp:docPr id="8" name="Picture 8" descr="Image result for NNS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NNS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075" cy="440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4F171" w14:textId="77777777" w:rsidR="00446098" w:rsidRPr="006B1B4B" w:rsidRDefault="0044609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EA453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C8C2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3E5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76686"/>
    <w:multiLevelType w:val="hybridMultilevel"/>
    <w:tmpl w:val="14D22560"/>
    <w:lvl w:ilvl="0" w:tplc="12909B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74BB6"/>
    <w:multiLevelType w:val="hybridMultilevel"/>
    <w:tmpl w:val="2C62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6B59"/>
    <w:multiLevelType w:val="multilevel"/>
    <w:tmpl w:val="034600E0"/>
    <w:lvl w:ilvl="0">
      <w:start w:val="1"/>
      <w:numFmt w:val="decimal"/>
      <w:pStyle w:val="Heading1"/>
      <w:lvlText w:val="%1.0"/>
      <w:lvlJc w:val="center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nothing"/>
      <w:lvlText w:val="Appendix %6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  <w:szCs w:val="22"/>
      </w:rPr>
    </w:lvl>
  </w:abstractNum>
  <w:abstractNum w:abstractNumId="8" w15:restartNumberingAfterBreak="0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FCB2172"/>
    <w:multiLevelType w:val="hybridMultilevel"/>
    <w:tmpl w:val="A33016E8"/>
    <w:lvl w:ilvl="0" w:tplc="521C7AA2">
      <w:start w:val="1"/>
      <w:numFmt w:val="bullet"/>
      <w:pStyle w:val="ListBulletLevel2"/>
      <w:lvlText w:val="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DF8"/>
    <w:multiLevelType w:val="hybridMultilevel"/>
    <w:tmpl w:val="2B605F70"/>
    <w:lvl w:ilvl="0" w:tplc="AB346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4"/>
  </w:num>
  <w:num w:numId="15">
    <w:abstractNumId w:val="1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szQ1sTC1MDawMDFT0lEKTi0uzszPAykwrAUA/tsEKCwAAAA="/>
  </w:docVars>
  <w:rsids>
    <w:rsidRoot w:val="00845AC7"/>
    <w:rsid w:val="00001DC7"/>
    <w:rsid w:val="0002143C"/>
    <w:rsid w:val="00055B81"/>
    <w:rsid w:val="00085673"/>
    <w:rsid w:val="00096AB8"/>
    <w:rsid w:val="000F2633"/>
    <w:rsid w:val="00137F51"/>
    <w:rsid w:val="0016247E"/>
    <w:rsid w:val="001777AC"/>
    <w:rsid w:val="00187899"/>
    <w:rsid w:val="001E4B72"/>
    <w:rsid w:val="00253C9B"/>
    <w:rsid w:val="00272A06"/>
    <w:rsid w:val="002812BD"/>
    <w:rsid w:val="002A73BE"/>
    <w:rsid w:val="002F2FFF"/>
    <w:rsid w:val="003238F6"/>
    <w:rsid w:val="0032607F"/>
    <w:rsid w:val="003301A3"/>
    <w:rsid w:val="00371C1B"/>
    <w:rsid w:val="003759B5"/>
    <w:rsid w:val="003763C9"/>
    <w:rsid w:val="0038534B"/>
    <w:rsid w:val="00392F1E"/>
    <w:rsid w:val="003B40BC"/>
    <w:rsid w:val="003D78D4"/>
    <w:rsid w:val="00427715"/>
    <w:rsid w:val="0044324E"/>
    <w:rsid w:val="00446098"/>
    <w:rsid w:val="00450218"/>
    <w:rsid w:val="004747B8"/>
    <w:rsid w:val="0049011D"/>
    <w:rsid w:val="004A43F0"/>
    <w:rsid w:val="004B048C"/>
    <w:rsid w:val="004D3FD8"/>
    <w:rsid w:val="004D7B83"/>
    <w:rsid w:val="004E1D5B"/>
    <w:rsid w:val="004E297F"/>
    <w:rsid w:val="004E5570"/>
    <w:rsid w:val="004F5B2C"/>
    <w:rsid w:val="00507DD5"/>
    <w:rsid w:val="00526272"/>
    <w:rsid w:val="005534A6"/>
    <w:rsid w:val="005A513C"/>
    <w:rsid w:val="005D7727"/>
    <w:rsid w:val="00605ED5"/>
    <w:rsid w:val="00631751"/>
    <w:rsid w:val="00655ABA"/>
    <w:rsid w:val="00693400"/>
    <w:rsid w:val="006B1B4B"/>
    <w:rsid w:val="006C4A7F"/>
    <w:rsid w:val="006E4726"/>
    <w:rsid w:val="006F0867"/>
    <w:rsid w:val="006F3F86"/>
    <w:rsid w:val="00700860"/>
    <w:rsid w:val="007030E5"/>
    <w:rsid w:val="0074291A"/>
    <w:rsid w:val="00750274"/>
    <w:rsid w:val="00770205"/>
    <w:rsid w:val="00771B71"/>
    <w:rsid w:val="00775E67"/>
    <w:rsid w:val="00786924"/>
    <w:rsid w:val="007B1DFA"/>
    <w:rsid w:val="007F495A"/>
    <w:rsid w:val="00813169"/>
    <w:rsid w:val="00831543"/>
    <w:rsid w:val="008420F8"/>
    <w:rsid w:val="00845AC7"/>
    <w:rsid w:val="008B5F54"/>
    <w:rsid w:val="008E16E9"/>
    <w:rsid w:val="00903E62"/>
    <w:rsid w:val="0092160B"/>
    <w:rsid w:val="009258C0"/>
    <w:rsid w:val="009460D7"/>
    <w:rsid w:val="00966B4C"/>
    <w:rsid w:val="009760EC"/>
    <w:rsid w:val="0098788B"/>
    <w:rsid w:val="009A22E5"/>
    <w:rsid w:val="009E0E9B"/>
    <w:rsid w:val="00A41EA2"/>
    <w:rsid w:val="00A4258F"/>
    <w:rsid w:val="00A507C0"/>
    <w:rsid w:val="00AB77B8"/>
    <w:rsid w:val="00AE4675"/>
    <w:rsid w:val="00AF142F"/>
    <w:rsid w:val="00B53E91"/>
    <w:rsid w:val="00B6600C"/>
    <w:rsid w:val="00B6644E"/>
    <w:rsid w:val="00B92E81"/>
    <w:rsid w:val="00B964A6"/>
    <w:rsid w:val="00BC6EBA"/>
    <w:rsid w:val="00BF6965"/>
    <w:rsid w:val="00BF75E9"/>
    <w:rsid w:val="00C47FF4"/>
    <w:rsid w:val="00C52635"/>
    <w:rsid w:val="00C60E3A"/>
    <w:rsid w:val="00C91800"/>
    <w:rsid w:val="00CE13DD"/>
    <w:rsid w:val="00D31EEA"/>
    <w:rsid w:val="00DC7D41"/>
    <w:rsid w:val="00DE25AD"/>
    <w:rsid w:val="00DE70E4"/>
    <w:rsid w:val="00DF1438"/>
    <w:rsid w:val="00E04676"/>
    <w:rsid w:val="00E12FB1"/>
    <w:rsid w:val="00E51BAD"/>
    <w:rsid w:val="00E62C4F"/>
    <w:rsid w:val="00F4729C"/>
    <w:rsid w:val="00F772E0"/>
    <w:rsid w:val="00F932B2"/>
    <w:rsid w:val="00FA2C21"/>
    <w:rsid w:val="00FF12CB"/>
    <w:rsid w:val="00FF41B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0A3AABE"/>
  <w15:docId w15:val="{95F110EB-A292-4103-96BF-152D58A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iPriority="2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543"/>
    <w:pPr>
      <w:tabs>
        <w:tab w:val="left" w:pos="360"/>
        <w:tab w:val="left" w:pos="720"/>
        <w:tab w:val="left" w:pos="1080"/>
      </w:tabs>
    </w:pPr>
    <w:rPr>
      <w:rFonts w:ascii="Arial" w:eastAsia="Times New Roman" w:hAnsi="Arial"/>
      <w:sz w:val="22"/>
      <w:szCs w:val="22"/>
    </w:rPr>
  </w:style>
  <w:style w:type="paragraph" w:styleId="Heading1">
    <w:name w:val="heading 1"/>
    <w:next w:val="BodyText"/>
    <w:link w:val="Heading1Char"/>
    <w:qFormat/>
    <w:rsid w:val="00831543"/>
    <w:pPr>
      <w:keepNext/>
      <w:numPr>
        <w:numId w:val="12"/>
      </w:numPr>
      <w:tabs>
        <w:tab w:val="left" w:pos="540"/>
      </w:tabs>
      <w:spacing w:after="360"/>
      <w:jc w:val="center"/>
      <w:outlineLvl w:val="0"/>
    </w:pPr>
    <w:rPr>
      <w:rFonts w:ascii="Arial" w:eastAsia="Times New Roman" w:hAnsi="Arial"/>
      <w:b/>
      <w:kern w:val="28"/>
      <w:sz w:val="32"/>
      <w:szCs w:val="22"/>
    </w:rPr>
  </w:style>
  <w:style w:type="paragraph" w:styleId="Heading2">
    <w:name w:val="heading 2"/>
    <w:basedOn w:val="Heading1"/>
    <w:next w:val="BodyText"/>
    <w:link w:val="Heading2Char"/>
    <w:qFormat/>
    <w:rsid w:val="00831543"/>
    <w:pPr>
      <w:numPr>
        <w:ilvl w:val="1"/>
      </w:numPr>
      <w:tabs>
        <w:tab w:val="clear" w:pos="540"/>
      </w:tabs>
      <w:spacing w:before="360" w:after="0"/>
      <w:jc w:val="left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83154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831543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31543"/>
    <w:pPr>
      <w:numPr>
        <w:ilvl w:val="4"/>
      </w:numPr>
      <w:outlineLvl w:val="4"/>
    </w:pPr>
  </w:style>
  <w:style w:type="paragraph" w:styleId="Heading6">
    <w:name w:val="heading 6"/>
    <w:basedOn w:val="Normal"/>
    <w:next w:val="Heading-FrontTOC"/>
    <w:link w:val="Heading6Char"/>
    <w:qFormat/>
    <w:rsid w:val="00831543"/>
    <w:pPr>
      <w:numPr>
        <w:ilvl w:val="5"/>
        <w:numId w:val="12"/>
      </w:numPr>
      <w:tabs>
        <w:tab w:val="clear" w:pos="360"/>
        <w:tab w:val="clear" w:pos="720"/>
      </w:tabs>
      <w:spacing w:before="2400" w:after="60"/>
      <w:jc w:val="center"/>
      <w:outlineLvl w:val="5"/>
    </w:pPr>
    <w:rPr>
      <w:b/>
      <w:sz w:val="32"/>
    </w:rPr>
  </w:style>
  <w:style w:type="paragraph" w:styleId="Heading7">
    <w:name w:val="heading 7"/>
    <w:basedOn w:val="Heading2"/>
    <w:next w:val="BodyText"/>
    <w:link w:val="Heading7Char"/>
    <w:qFormat/>
    <w:rsid w:val="00831543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link w:val="Heading8Char"/>
    <w:qFormat/>
    <w:rsid w:val="00831543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link w:val="Heading9Char"/>
    <w:qFormat/>
    <w:rsid w:val="0083154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169"/>
    <w:pPr>
      <w:ind w:left="720"/>
    </w:pPr>
  </w:style>
  <w:style w:type="paragraph" w:styleId="NoSpacing">
    <w:name w:val="No Spacing"/>
    <w:uiPriority w:val="1"/>
    <w:qFormat/>
    <w:rsid w:val="00813169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3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1543"/>
    <w:rPr>
      <w:rFonts w:ascii="Tahoma" w:eastAsia="Times New Roman" w:hAnsi="Tahoma" w:cs="Tahoma"/>
      <w:sz w:val="16"/>
      <w:szCs w:val="16"/>
    </w:rPr>
  </w:style>
  <w:style w:type="paragraph" w:styleId="Header">
    <w:name w:val="header"/>
    <w:link w:val="HeaderChar"/>
    <w:uiPriority w:val="99"/>
    <w:unhideWhenUsed/>
    <w:rsid w:val="00831543"/>
    <w:rPr>
      <w:rFonts w:ascii="Times New Roman" w:eastAsia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543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Header"/>
    <w:link w:val="FooterChar"/>
    <w:uiPriority w:val="99"/>
    <w:unhideWhenUsed/>
    <w:qFormat/>
    <w:rsid w:val="0083154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31543"/>
    <w:rPr>
      <w:rFonts w:ascii="Times New Roman" w:eastAsia="Times New Roman" w:hAnsi="Times New Roman"/>
      <w:sz w:val="22"/>
      <w:szCs w:val="22"/>
    </w:rPr>
  </w:style>
  <w:style w:type="paragraph" w:styleId="ListBullet">
    <w:name w:val="List Bullet"/>
    <w:basedOn w:val="List"/>
    <w:qFormat/>
    <w:rsid w:val="00831543"/>
    <w:pPr>
      <w:numPr>
        <w:numId w:val="14"/>
      </w:numPr>
      <w:tabs>
        <w:tab w:val="clear" w:pos="720"/>
        <w:tab w:val="clear" w:pos="1080"/>
      </w:tabs>
    </w:pPr>
  </w:style>
  <w:style w:type="paragraph" w:customStyle="1" w:styleId="Acronyms">
    <w:name w:val="Acronyms"/>
    <w:qFormat/>
    <w:rsid w:val="00831543"/>
    <w:pPr>
      <w:spacing w:before="60" w:line="264" w:lineRule="auto"/>
      <w:ind w:left="2160" w:hanging="2160"/>
    </w:pPr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31543"/>
    <w:rPr>
      <w:rFonts w:ascii="Arial" w:eastAsia="Times New Roman" w:hAnsi="Arial"/>
      <w:b/>
      <w:kern w:val="28"/>
      <w:sz w:val="32"/>
      <w:szCs w:val="22"/>
    </w:rPr>
  </w:style>
  <w:style w:type="paragraph" w:styleId="BodyText">
    <w:name w:val="Body Text"/>
    <w:basedOn w:val="Normal"/>
    <w:link w:val="BodyTextChar"/>
    <w:qFormat/>
    <w:rsid w:val="00831543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831543"/>
    <w:rPr>
      <w:rFonts w:ascii="Times New Roman" w:eastAsia="Times New Roman" w:hAnsi="Times New Roman"/>
      <w:sz w:val="22"/>
      <w:szCs w:val="22"/>
    </w:rPr>
  </w:style>
  <w:style w:type="paragraph" w:customStyle="1" w:styleId="Heading-FrontTOC">
    <w:name w:val="Heading-Front (TOC)"/>
    <w:basedOn w:val="Heading1"/>
    <w:next w:val="BodyText"/>
    <w:qFormat/>
    <w:rsid w:val="00831543"/>
    <w:pPr>
      <w:numPr>
        <w:numId w:val="0"/>
      </w:numPr>
      <w:tabs>
        <w:tab w:val="clear" w:pos="540"/>
      </w:tabs>
      <w:spacing w:line="264" w:lineRule="auto"/>
    </w:pPr>
  </w:style>
  <w:style w:type="paragraph" w:customStyle="1" w:styleId="HeadingFrontNoTOC">
    <w:name w:val="Heading Front (No TOC)"/>
    <w:basedOn w:val="Heading-FrontTOC"/>
    <w:qFormat/>
    <w:rsid w:val="00831543"/>
  </w:style>
  <w:style w:type="paragraph" w:customStyle="1" w:styleId="AppendixTitle">
    <w:name w:val="Appendix_Title"/>
    <w:basedOn w:val="HeadingFrontNoTOC"/>
    <w:qFormat/>
    <w:rsid w:val="00831543"/>
    <w:pPr>
      <w:outlineLvl w:val="9"/>
    </w:pPr>
  </w:style>
  <w:style w:type="paragraph" w:styleId="Caption">
    <w:name w:val="caption"/>
    <w:basedOn w:val="Normal"/>
    <w:next w:val="Normal"/>
    <w:uiPriority w:val="1"/>
    <w:semiHidden/>
    <w:qFormat/>
    <w:rsid w:val="00831543"/>
    <w:pPr>
      <w:jc w:val="center"/>
    </w:pPr>
  </w:style>
  <w:style w:type="paragraph" w:customStyle="1" w:styleId="Caption-Fig">
    <w:name w:val="Caption-Fig"/>
    <w:basedOn w:val="Caption"/>
    <w:next w:val="Normal"/>
    <w:qFormat/>
    <w:rsid w:val="00831543"/>
    <w:pPr>
      <w:tabs>
        <w:tab w:val="clear" w:pos="360"/>
        <w:tab w:val="clear" w:pos="720"/>
        <w:tab w:val="clear" w:pos="1080"/>
      </w:tabs>
      <w:spacing w:before="120" w:after="240"/>
      <w:ind w:left="1138" w:hanging="1138"/>
      <w:jc w:val="left"/>
    </w:pPr>
    <w:rPr>
      <w:b/>
    </w:rPr>
  </w:style>
  <w:style w:type="paragraph" w:customStyle="1" w:styleId="Caption-Tab">
    <w:name w:val="Caption-Tab"/>
    <w:basedOn w:val="Caption"/>
    <w:next w:val="Normal"/>
    <w:qFormat/>
    <w:rsid w:val="00831543"/>
    <w:pPr>
      <w:keepNext/>
      <w:tabs>
        <w:tab w:val="clear" w:pos="360"/>
        <w:tab w:val="clear" w:pos="720"/>
        <w:tab w:val="clear" w:pos="1080"/>
      </w:tabs>
      <w:spacing w:before="480" w:after="120"/>
      <w:ind w:left="1037" w:hanging="1037"/>
      <w:jc w:val="left"/>
    </w:pPr>
    <w:rPr>
      <w:b/>
    </w:rPr>
  </w:style>
  <w:style w:type="paragraph" w:customStyle="1" w:styleId="distr">
    <w:name w:val="distr"/>
    <w:basedOn w:val="Normal"/>
    <w:uiPriority w:val="99"/>
    <w:qFormat/>
    <w:rsid w:val="00831543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styleId="DocumentMap">
    <w:name w:val="Document Map"/>
    <w:basedOn w:val="Normal"/>
    <w:link w:val="DocumentMapChar"/>
    <w:semiHidden/>
    <w:unhideWhenUsed/>
    <w:rsid w:val="008315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31543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2"/>
    <w:unhideWhenUsed/>
    <w:rsid w:val="00831543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315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1543"/>
    <w:rPr>
      <w:rFonts w:ascii="Times New Roman" w:eastAsia="Times New Roman" w:hAnsi="Times New Roman"/>
    </w:rPr>
  </w:style>
  <w:style w:type="paragraph" w:customStyle="1" w:styleId="Equation">
    <w:name w:val="Equation"/>
    <w:basedOn w:val="BodyText"/>
    <w:uiPriority w:val="2"/>
    <w:qFormat/>
    <w:rsid w:val="00831543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paragraph" w:customStyle="1" w:styleId="Figure">
    <w:name w:val="Figure"/>
    <w:basedOn w:val="Normal"/>
    <w:next w:val="Caption-Fig"/>
    <w:qFormat/>
    <w:rsid w:val="00831543"/>
    <w:pPr>
      <w:keepNext/>
      <w:spacing w:before="240"/>
      <w:jc w:val="center"/>
    </w:pPr>
  </w:style>
  <w:style w:type="character" w:styleId="FollowedHyperlink">
    <w:name w:val="FollowedHyperlink"/>
    <w:basedOn w:val="DefaultParagraphFont"/>
    <w:semiHidden/>
    <w:unhideWhenUsed/>
    <w:rsid w:val="00831543"/>
    <w:rPr>
      <w:color w:val="800080"/>
      <w:u w:val="single"/>
    </w:rPr>
  </w:style>
  <w:style w:type="character" w:styleId="FootnoteReference">
    <w:name w:val="footnote reference"/>
    <w:basedOn w:val="DefaultParagraphFont"/>
    <w:uiPriority w:val="2"/>
    <w:unhideWhenUsed/>
    <w:rsid w:val="00831543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2"/>
    <w:unhideWhenUsed/>
    <w:rsid w:val="00831543"/>
    <w:rPr>
      <w:rFonts w:ascii="Times New Roman" w:eastAsia="Times New Roman" w:hAnsi="Times New Roman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831543"/>
    <w:rPr>
      <w:rFonts w:ascii="Times New Roman" w:eastAsia="Times New Roman" w:hAnsi="Times New Roman"/>
      <w:szCs w:val="22"/>
    </w:rPr>
  </w:style>
  <w:style w:type="paragraph" w:customStyle="1" w:styleId="FrontMatterCoverAuthorName">
    <w:name w:val="FrontMatter_Cover_AuthorName"/>
    <w:basedOn w:val="Normal"/>
    <w:uiPriority w:val="99"/>
    <w:qFormat/>
    <w:rsid w:val="00831543"/>
    <w:pPr>
      <w:tabs>
        <w:tab w:val="clear" w:pos="360"/>
        <w:tab w:val="clear" w:pos="720"/>
        <w:tab w:val="clear" w:pos="1080"/>
        <w:tab w:val="left" w:pos="2700"/>
      </w:tabs>
      <w:spacing w:line="264" w:lineRule="auto"/>
    </w:pPr>
    <w:rPr>
      <w:rFonts w:eastAsiaTheme="minorEastAsia" w:cstheme="minorBidi"/>
      <w:szCs w:val="24"/>
    </w:rPr>
  </w:style>
  <w:style w:type="paragraph" w:customStyle="1" w:styleId="FrontMatterCoverDate">
    <w:name w:val="FrontMatter_Cover_Date"/>
    <w:basedOn w:val="Normal"/>
    <w:uiPriority w:val="99"/>
    <w:qFormat/>
    <w:rsid w:val="00831543"/>
    <w:pPr>
      <w:tabs>
        <w:tab w:val="clear" w:pos="360"/>
        <w:tab w:val="clear" w:pos="720"/>
        <w:tab w:val="clear" w:pos="1080"/>
        <w:tab w:val="left" w:pos="2700"/>
      </w:tabs>
      <w:spacing w:after="480"/>
    </w:pPr>
    <w:rPr>
      <w:rFonts w:eastAsiaTheme="minorEastAsia" w:cstheme="minorBidi"/>
      <w:b/>
      <w:sz w:val="36"/>
      <w:szCs w:val="24"/>
    </w:rPr>
  </w:style>
  <w:style w:type="paragraph" w:customStyle="1" w:styleId="FrontMatterCoverSubtitle">
    <w:name w:val="FrontMatter_Cover_Subtitle"/>
    <w:basedOn w:val="Normal"/>
    <w:uiPriority w:val="99"/>
    <w:qFormat/>
    <w:rsid w:val="00831543"/>
    <w:pPr>
      <w:tabs>
        <w:tab w:val="clear" w:pos="360"/>
        <w:tab w:val="clear" w:pos="720"/>
        <w:tab w:val="clear" w:pos="1080"/>
        <w:tab w:val="left" w:pos="2700"/>
      </w:tabs>
      <w:spacing w:after="360"/>
    </w:pPr>
    <w:rPr>
      <w:rFonts w:eastAsiaTheme="minorEastAsia" w:cstheme="minorBidi"/>
      <w:sz w:val="48"/>
      <w:szCs w:val="24"/>
    </w:rPr>
  </w:style>
  <w:style w:type="paragraph" w:customStyle="1" w:styleId="FrontMatterTitlePageText">
    <w:name w:val="FrontMatter_TitlePage_Text"/>
    <w:basedOn w:val="Normal"/>
    <w:uiPriority w:val="99"/>
    <w:qFormat/>
    <w:rsid w:val="00831543"/>
    <w:pPr>
      <w:tabs>
        <w:tab w:val="clear" w:pos="360"/>
        <w:tab w:val="clear" w:pos="720"/>
        <w:tab w:val="clear" w:pos="1080"/>
        <w:tab w:val="left" w:pos="2880"/>
      </w:tabs>
    </w:pPr>
    <w:rPr>
      <w:sz w:val="24"/>
      <w:szCs w:val="24"/>
    </w:rPr>
  </w:style>
  <w:style w:type="paragraph" w:customStyle="1" w:styleId="FrontMatterTitlePageSubtitle">
    <w:name w:val="FrontMatter_TitlePage_Subtitle"/>
    <w:basedOn w:val="FrontMatterTitlePageText"/>
    <w:uiPriority w:val="99"/>
    <w:qFormat/>
    <w:rsid w:val="00831543"/>
    <w:pPr>
      <w:spacing w:before="240"/>
    </w:pPr>
    <w:rPr>
      <w:sz w:val="28"/>
    </w:rPr>
  </w:style>
  <w:style w:type="paragraph" w:customStyle="1" w:styleId="FrontMatterTitlePageTitle">
    <w:name w:val="FrontMatter_TitlePage_Title"/>
    <w:basedOn w:val="Normal"/>
    <w:uiPriority w:val="99"/>
    <w:qFormat/>
    <w:rsid w:val="00831543"/>
    <w:rPr>
      <w:rFonts w:cs="Arial"/>
      <w:b/>
      <w:w w:val="104"/>
      <w:sz w:val="40"/>
      <w:szCs w:val="40"/>
    </w:rPr>
  </w:style>
  <w:style w:type="paragraph" w:customStyle="1" w:styleId="HeaderCover">
    <w:name w:val="HeaderCover"/>
    <w:basedOn w:val="Header"/>
    <w:qFormat/>
    <w:rsid w:val="00831543"/>
    <w:pPr>
      <w:tabs>
        <w:tab w:val="center" w:pos="7920"/>
      </w:tabs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831543"/>
    <w:rPr>
      <w:rFonts w:ascii="Arial" w:eastAsia="Times New Roman" w:hAnsi="Arial"/>
      <w:b/>
      <w:kern w:val="28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831543"/>
    <w:rPr>
      <w:rFonts w:ascii="Arial" w:eastAsia="Times New Roman" w:hAnsi="Arial"/>
      <w:b/>
      <w:kern w:val="28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31543"/>
    <w:rPr>
      <w:rFonts w:ascii="Arial" w:eastAsia="Times New Roman" w:hAnsi="Arial"/>
      <w:b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31543"/>
    <w:rPr>
      <w:rFonts w:ascii="Arial" w:eastAsia="Times New Roman" w:hAnsi="Arial"/>
      <w:b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31543"/>
    <w:rPr>
      <w:rFonts w:ascii="Arial" w:eastAsia="Times New Roman" w:hAnsi="Arial"/>
      <w:b/>
      <w:sz w:val="32"/>
      <w:szCs w:val="22"/>
    </w:rPr>
  </w:style>
  <w:style w:type="character" w:customStyle="1" w:styleId="Heading7Char">
    <w:name w:val="Heading 7 Char"/>
    <w:basedOn w:val="DefaultParagraphFont"/>
    <w:link w:val="Heading7"/>
    <w:rsid w:val="00831543"/>
    <w:rPr>
      <w:rFonts w:ascii="Arial" w:eastAsia="Times New Roman" w:hAnsi="Arial"/>
      <w:b/>
      <w:kern w:val="28"/>
      <w:sz w:val="28"/>
      <w:szCs w:val="22"/>
    </w:rPr>
  </w:style>
  <w:style w:type="character" w:customStyle="1" w:styleId="Heading8Char">
    <w:name w:val="Heading 8 Char"/>
    <w:basedOn w:val="DefaultParagraphFont"/>
    <w:link w:val="Heading8"/>
    <w:rsid w:val="00831543"/>
    <w:rPr>
      <w:rFonts w:ascii="Arial" w:eastAsia="Times New Roman" w:hAnsi="Arial"/>
      <w:b/>
      <w:kern w:val="28"/>
      <w:sz w:val="24"/>
      <w:szCs w:val="22"/>
    </w:rPr>
  </w:style>
  <w:style w:type="character" w:customStyle="1" w:styleId="Heading9Char">
    <w:name w:val="Heading 9 Char"/>
    <w:basedOn w:val="DefaultParagraphFont"/>
    <w:link w:val="Heading9"/>
    <w:rsid w:val="00831543"/>
    <w:rPr>
      <w:rFonts w:ascii="Arial" w:eastAsia="Times New Roman" w:hAnsi="Arial"/>
      <w:b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1543"/>
    <w:rPr>
      <w:color w:val="0000FF"/>
      <w:u w:val="single"/>
    </w:rPr>
  </w:style>
  <w:style w:type="paragraph" w:styleId="List">
    <w:name w:val="List"/>
    <w:basedOn w:val="BodyText"/>
    <w:qFormat/>
    <w:rsid w:val="00831543"/>
    <w:pPr>
      <w:numPr>
        <w:numId w:val="13"/>
      </w:numPr>
      <w:spacing w:before="120"/>
    </w:pPr>
  </w:style>
  <w:style w:type="paragraph" w:styleId="ListBullet2">
    <w:name w:val="List Bullet 2"/>
    <w:basedOn w:val="ListBullet"/>
    <w:qFormat/>
    <w:rsid w:val="00831543"/>
    <w:pPr>
      <w:numPr>
        <w:numId w:val="16"/>
      </w:numPr>
    </w:pPr>
  </w:style>
  <w:style w:type="paragraph" w:styleId="ListBullet3">
    <w:name w:val="List Bullet 3"/>
    <w:basedOn w:val="ListBullet2"/>
    <w:qFormat/>
    <w:rsid w:val="00831543"/>
    <w:pPr>
      <w:numPr>
        <w:numId w:val="18"/>
      </w:numPr>
    </w:pPr>
  </w:style>
  <w:style w:type="paragraph" w:customStyle="1" w:styleId="ListBulletLevel2">
    <w:name w:val="List Bullet Level 2"/>
    <w:basedOn w:val="Normal"/>
    <w:uiPriority w:val="99"/>
    <w:semiHidden/>
    <w:rsid w:val="00831543"/>
    <w:pPr>
      <w:numPr>
        <w:numId w:val="19"/>
      </w:numPr>
      <w:tabs>
        <w:tab w:val="clear" w:pos="360"/>
      </w:tabs>
    </w:pPr>
  </w:style>
  <w:style w:type="paragraph" w:customStyle="1" w:styleId="ListLetter">
    <w:name w:val="List Letter"/>
    <w:rsid w:val="00831543"/>
    <w:pPr>
      <w:numPr>
        <w:numId w:val="20"/>
      </w:numPr>
      <w:spacing w:before="120"/>
    </w:pPr>
    <w:rPr>
      <w:rFonts w:ascii="Times New Roman" w:eastAsia="Times New Roman" w:hAnsi="Times New Roman"/>
      <w:sz w:val="22"/>
      <w:szCs w:val="22"/>
    </w:rPr>
  </w:style>
  <w:style w:type="paragraph" w:styleId="ListNumber">
    <w:name w:val="List Number"/>
    <w:link w:val="ListNumberChar"/>
    <w:rsid w:val="00831543"/>
    <w:pPr>
      <w:numPr>
        <w:numId w:val="22"/>
      </w:numPr>
      <w:spacing w:before="120" w:line="264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ListNumberChar">
    <w:name w:val="List Number Char"/>
    <w:basedOn w:val="DefaultParagraphFont"/>
    <w:link w:val="ListNumber"/>
    <w:rsid w:val="00831543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semiHidden/>
    <w:unhideWhenUsed/>
    <w:rsid w:val="00831543"/>
    <w:rPr>
      <w:szCs w:val="24"/>
    </w:rPr>
  </w:style>
  <w:style w:type="character" w:styleId="PageNumber">
    <w:name w:val="page number"/>
    <w:basedOn w:val="DefaultParagraphFont"/>
    <w:uiPriority w:val="2"/>
    <w:unhideWhenUsed/>
    <w:qFormat/>
    <w:rsid w:val="00831543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831543"/>
    <w:rPr>
      <w:color w:val="808080"/>
    </w:rPr>
  </w:style>
  <w:style w:type="paragraph" w:styleId="PlainText">
    <w:name w:val="Plain Text"/>
    <w:basedOn w:val="Normal"/>
    <w:link w:val="PlainTextChar"/>
    <w:uiPriority w:val="2"/>
    <w:rsid w:val="00831543"/>
    <w:pPr>
      <w:spacing w:line="264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2"/>
    <w:rsid w:val="00831543"/>
    <w:rPr>
      <w:rFonts w:ascii="Times New Roman" w:eastAsia="Times New Roman" w:hAnsi="Times New Roman" w:cs="Consolas"/>
      <w:sz w:val="22"/>
      <w:szCs w:val="21"/>
    </w:rPr>
  </w:style>
  <w:style w:type="table" w:customStyle="1" w:styleId="PNNLTableStyle">
    <w:name w:val="PNNL Table Style"/>
    <w:basedOn w:val="TableNormal"/>
    <w:rsid w:val="00831543"/>
    <w:pPr>
      <w:spacing w:before="40" w:after="40"/>
    </w:pPr>
    <w:rPr>
      <w:rFonts w:ascii="Times New Roman" w:eastAsia="Times New Roman" w:hAnsi="Times New Roman"/>
      <w:sz w:val="22"/>
      <w:szCs w:val="22"/>
    </w:r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jc w:val="center"/>
      </w:pPr>
      <w:rPr>
        <w:b w:val="0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vAlign w:val="bottom"/>
      </w:tcPr>
    </w:tblStylePr>
  </w:style>
  <w:style w:type="paragraph" w:customStyle="1" w:styleId="TableCaption">
    <w:name w:val="Table Caption"/>
    <w:basedOn w:val="Normal"/>
    <w:semiHidden/>
    <w:unhideWhenUsed/>
    <w:rsid w:val="00831543"/>
    <w:pPr>
      <w:keepNext/>
      <w:spacing w:after="180"/>
    </w:pPr>
    <w:rPr>
      <w:b/>
      <w:bCs/>
    </w:rPr>
  </w:style>
  <w:style w:type="table" w:styleId="TableGrid">
    <w:name w:val="Table Grid"/>
    <w:basedOn w:val="TableNormal"/>
    <w:rsid w:val="00831543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831543"/>
    <w:pPr>
      <w:tabs>
        <w:tab w:val="left" w:pos="360"/>
        <w:tab w:val="left" w:pos="720"/>
        <w:tab w:val="left" w:pos="1080"/>
      </w:tabs>
      <w:spacing w:line="264" w:lineRule="auto"/>
    </w:pPr>
    <w:rPr>
      <w:rFonts w:ascii="Times New Roman" w:eastAsia="Times New Roman" w:hAnsi="Times New Roman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31543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31543"/>
    <w:pPr>
      <w:tabs>
        <w:tab w:val="clear" w:pos="360"/>
        <w:tab w:val="clear" w:pos="720"/>
        <w:tab w:val="clear" w:pos="1080"/>
        <w:tab w:val="left" w:pos="461"/>
        <w:tab w:val="right" w:leader="dot" w:pos="9360"/>
      </w:tabs>
      <w:spacing w:before="80"/>
      <w:ind w:left="446" w:hanging="446"/>
    </w:pPr>
    <w:rPr>
      <w:noProof/>
    </w:rPr>
  </w:style>
  <w:style w:type="paragraph" w:customStyle="1" w:styleId="TableHead">
    <w:name w:val="TableHead"/>
    <w:basedOn w:val="Normal"/>
    <w:semiHidden/>
    <w:unhideWhenUsed/>
    <w:qFormat/>
    <w:rsid w:val="00831543"/>
    <w:pPr>
      <w:keepNext/>
      <w:spacing w:before="40" w:after="40"/>
      <w:jc w:val="center"/>
    </w:pPr>
    <w:rPr>
      <w:bCs/>
      <w:sz w:val="20"/>
    </w:rPr>
  </w:style>
  <w:style w:type="paragraph" w:customStyle="1" w:styleId="tabletext">
    <w:name w:val="tabletext"/>
    <w:basedOn w:val="Normal"/>
    <w:semiHidden/>
    <w:unhideWhenUsed/>
    <w:qFormat/>
    <w:rsid w:val="00831543"/>
    <w:pPr>
      <w:keepNext/>
      <w:spacing w:before="40" w:after="40"/>
    </w:pPr>
    <w:rPr>
      <w:sz w:val="20"/>
    </w:rPr>
  </w:style>
  <w:style w:type="paragraph" w:styleId="Title">
    <w:name w:val="Title"/>
    <w:aliases w:val="FrontMatter_Cover_Title"/>
    <w:basedOn w:val="Normal"/>
    <w:next w:val="Normal"/>
    <w:link w:val="TitleChar"/>
    <w:uiPriority w:val="99"/>
    <w:unhideWhenUsed/>
    <w:qFormat/>
    <w:rsid w:val="00831543"/>
    <w:pPr>
      <w:spacing w:after="360"/>
    </w:pPr>
    <w:rPr>
      <w:rFonts w:cs="Arial"/>
      <w:b/>
      <w:color w:val="D57500"/>
      <w:sz w:val="72"/>
      <w:szCs w:val="48"/>
    </w:rPr>
  </w:style>
  <w:style w:type="character" w:customStyle="1" w:styleId="TitleChar">
    <w:name w:val="Title Char"/>
    <w:aliases w:val="FrontMatter_Cover_Title Char"/>
    <w:basedOn w:val="DefaultParagraphFont"/>
    <w:link w:val="Title"/>
    <w:uiPriority w:val="99"/>
    <w:rsid w:val="00831543"/>
    <w:rPr>
      <w:rFonts w:ascii="Arial" w:eastAsia="Times New Roman" w:hAnsi="Arial" w:cs="Arial"/>
      <w:b/>
      <w:color w:val="D57500"/>
      <w:sz w:val="72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543"/>
    <w:pPr>
      <w:keepLines/>
      <w:tabs>
        <w:tab w:val="clear" w:pos="360"/>
        <w:tab w:val="clear" w:pos="720"/>
        <w:tab w:val="clear" w:pos="1080"/>
        <w:tab w:val="left" w:pos="461"/>
        <w:tab w:val="right" w:leader="dot" w:pos="9360"/>
      </w:tabs>
      <w:spacing w:before="80"/>
      <w:ind w:left="461" w:hanging="461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31543"/>
    <w:pPr>
      <w:tabs>
        <w:tab w:val="clear" w:pos="360"/>
        <w:tab w:val="clear" w:pos="720"/>
        <w:tab w:val="clear" w:pos="1080"/>
        <w:tab w:val="left" w:pos="922"/>
        <w:tab w:val="right" w:leader="dot" w:pos="9360"/>
      </w:tabs>
      <w:spacing w:before="80"/>
      <w:ind w:left="922" w:hanging="46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31543"/>
    <w:pPr>
      <w:tabs>
        <w:tab w:val="clear" w:pos="360"/>
        <w:tab w:val="clear" w:pos="720"/>
        <w:tab w:val="clear" w:pos="1080"/>
        <w:tab w:val="left" w:pos="1526"/>
        <w:tab w:val="right" w:leader="dot" w:pos="9360"/>
      </w:tabs>
      <w:spacing w:before="80"/>
      <w:ind w:left="1527" w:hanging="605"/>
    </w:pPr>
    <w:rPr>
      <w:noProof/>
    </w:rPr>
  </w:style>
  <w:style w:type="paragraph" w:styleId="TOC4">
    <w:name w:val="toc 4"/>
    <w:basedOn w:val="TOC1"/>
    <w:next w:val="Normal"/>
    <w:autoRedefine/>
    <w:uiPriority w:val="39"/>
    <w:qFormat/>
    <w:rsid w:val="00831543"/>
    <w:pPr>
      <w:tabs>
        <w:tab w:val="clear" w:pos="461"/>
        <w:tab w:val="left" w:pos="2344"/>
      </w:tabs>
      <w:ind w:left="2340" w:hanging="821"/>
    </w:pPr>
  </w:style>
  <w:style w:type="paragraph" w:styleId="TOC5">
    <w:name w:val="toc 5"/>
    <w:basedOn w:val="Normal"/>
    <w:next w:val="Normal"/>
    <w:autoRedefine/>
    <w:uiPriority w:val="99"/>
    <w:semiHidden/>
    <w:qFormat/>
    <w:rsid w:val="00831543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iPriority w:val="99"/>
    <w:semiHidden/>
    <w:qFormat/>
    <w:rsid w:val="00831543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styleId="TOC9">
    <w:name w:val="toc 9"/>
    <w:basedOn w:val="TOC1"/>
    <w:next w:val="Normal"/>
    <w:autoRedefine/>
    <w:uiPriority w:val="39"/>
    <w:unhideWhenUsed/>
    <w:qFormat/>
    <w:rsid w:val="0083154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54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wherestatement">
    <w:name w:val="where statement"/>
    <w:basedOn w:val="Normal"/>
    <w:qFormat/>
    <w:rsid w:val="00831543"/>
    <w:pPr>
      <w:tabs>
        <w:tab w:val="clear" w:pos="360"/>
        <w:tab w:val="clear" w:pos="720"/>
        <w:tab w:val="clear" w:pos="1080"/>
        <w:tab w:val="right" w:pos="1530"/>
        <w:tab w:val="left" w:pos="1710"/>
        <w:tab w:val="left" w:pos="2070"/>
      </w:tabs>
      <w:ind w:left="2074" w:hanging="2074"/>
    </w:pPr>
  </w:style>
  <w:style w:type="character" w:styleId="CommentReference">
    <w:name w:val="annotation reference"/>
    <w:basedOn w:val="DefaultParagraphFont"/>
    <w:uiPriority w:val="99"/>
    <w:semiHidden/>
    <w:unhideWhenUsed/>
    <w:rsid w:val="00253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C9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9B"/>
    <w:rPr>
      <w:rFonts w:ascii="Arial" w:eastAsia="Times New Roman" w:hAnsi="Arial"/>
      <w:b/>
      <w:bCs/>
    </w:rPr>
  </w:style>
  <w:style w:type="paragraph" w:customStyle="1" w:styleId="Default">
    <w:name w:val="Default"/>
    <w:rsid w:val="001E4B72"/>
    <w:pPr>
      <w:autoSpaceDE w:val="0"/>
      <w:autoSpaceDN w:val="0"/>
      <w:adjustRightInd w:val="0"/>
    </w:pPr>
    <w:rPr>
      <w:rFonts w:ascii="Metropolis Light" w:hAnsi="Metropolis Light" w:cs="Metropolis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jamin.mcdonald@pnnl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FC052E26C4BD7A2A37126F347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F0B0-307A-400C-9BB1-A586CE4212C6}"/>
      </w:docPartPr>
      <w:docPartBody>
        <w:p w:rsidR="00C51AA6" w:rsidRDefault="00CA7385" w:rsidP="00CA7385">
          <w:pPr>
            <w:pStyle w:val="65DFC052E26C4BD7A2A37126F347A267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#</w:t>
          </w:r>
        </w:p>
      </w:docPartBody>
    </w:docPart>
    <w:docPart>
      <w:docPartPr>
        <w:name w:val="6999831056BB45528B088EFBB3D4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02ED-F1AB-4C11-9BD1-953CE88B69C6}"/>
      </w:docPartPr>
      <w:docPartBody>
        <w:p w:rsidR="00C51AA6" w:rsidRDefault="00CA7385" w:rsidP="00CA7385">
          <w:pPr>
            <w:pStyle w:val="6999831056BB45528B088EFBB3D4EDD74"/>
          </w:pPr>
          <w:r>
            <w:rPr>
              <w:rStyle w:val="PlaceholderText"/>
              <w:rFonts w:asciiTheme="minorHAnsi" w:hAnsiTheme="minorHAnsi" w:cstheme="minorHAnsi"/>
              <w:u w:val="single"/>
            </w:rPr>
            <w:t>Year</w:t>
          </w:r>
        </w:p>
      </w:docPartBody>
    </w:docPart>
    <w:docPart>
      <w:docPartPr>
        <w:name w:val="C62102B243164DDF9741EDDF0EC6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525B-E59E-4E15-A929-F26F37F400BD}"/>
      </w:docPartPr>
      <w:docPartBody>
        <w:p w:rsidR="00C51AA6" w:rsidRDefault="00CA7385" w:rsidP="00CA7385">
          <w:pPr>
            <w:pStyle w:val="C62102B243164DDF9741EDDF0EC6081B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Last, First MI</w:t>
          </w:r>
        </w:p>
      </w:docPartBody>
    </w:docPart>
    <w:docPart>
      <w:docPartPr>
        <w:name w:val="0E0CBFB036674815A87A45E249A8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D99E-0F42-4E64-B1B5-85A9CF0F691F}"/>
      </w:docPartPr>
      <w:docPartBody>
        <w:p w:rsidR="00C51AA6" w:rsidRDefault="00CA7385" w:rsidP="00CA7385">
          <w:pPr>
            <w:pStyle w:val="0E0CBFB036674815A87A45E249A8371E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University Name and Location</w:t>
          </w:r>
        </w:p>
      </w:docPartBody>
    </w:docPart>
    <w:docPart>
      <w:docPartPr>
        <w:name w:val="10BBABA062104812A1A58BB41A8F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A2C9-271E-48BE-B476-991123C8BAED}"/>
      </w:docPartPr>
      <w:docPartBody>
        <w:p w:rsidR="00C51AA6" w:rsidRDefault="00CA7385" w:rsidP="00CA7385">
          <w:pPr>
            <w:pStyle w:val="10BBABA062104812A1A58BB41A8F856C4"/>
          </w:pPr>
          <w:r>
            <w:rPr>
              <w:rStyle w:val="PlaceholderText"/>
              <w:rFonts w:asciiTheme="minorHAnsi" w:hAnsiTheme="minorHAnsi" w:cstheme="minorHAnsi"/>
              <w:u w:val="single"/>
            </w:rPr>
            <w:t>E</w:t>
          </w: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-mail address</w:t>
          </w:r>
        </w:p>
      </w:docPartBody>
    </w:docPart>
    <w:docPart>
      <w:docPartPr>
        <w:name w:val="46FBAC2E845143A99C37EB28344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87D9-C3D1-41C6-977E-0E1D692DE7D5}"/>
      </w:docPartPr>
      <w:docPartBody>
        <w:p w:rsidR="00C51AA6" w:rsidRDefault="00CA7385" w:rsidP="00CA7385">
          <w:pPr>
            <w:pStyle w:val="46FBAC2E845143A99C37EB28344CDEF7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First Last/e-mail address</w:t>
          </w:r>
        </w:p>
      </w:docPartBody>
    </w:docPart>
    <w:docPart>
      <w:docPartPr>
        <w:name w:val="693D6584EFC54B55B7EFCDD8DC15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FE3B-D03C-46D3-B977-E69505C91F8D}"/>
      </w:docPartPr>
      <w:docPartBody>
        <w:p w:rsidR="00C51AA6" w:rsidRDefault="00CA7385" w:rsidP="00CA7385">
          <w:pPr>
            <w:pStyle w:val="693D6584EFC54B55B7EFCDD8DC152A42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University Name and Location</w:t>
          </w:r>
        </w:p>
      </w:docPartBody>
    </w:docPart>
    <w:docPart>
      <w:docPartPr>
        <w:name w:val="E654D140835A4C689A3E209BDB42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21D4-5504-4437-9C4E-E9AEB75F570C}"/>
      </w:docPartPr>
      <w:docPartBody>
        <w:p w:rsidR="00C51AA6" w:rsidRDefault="00CA7385" w:rsidP="00CA7385">
          <w:pPr>
            <w:pStyle w:val="E654D140835A4C689A3E209BDB42318A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Major</w:t>
          </w:r>
        </w:p>
      </w:docPartBody>
    </w:docPart>
    <w:docPart>
      <w:docPartPr>
        <w:name w:val="7F977684781C4D3895A9C86DC192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CABF-C457-4D5F-B46D-837B63235E61}"/>
      </w:docPartPr>
      <w:docPartBody>
        <w:p w:rsidR="00C51AA6" w:rsidRDefault="00CA7385" w:rsidP="00CA7385">
          <w:pPr>
            <w:pStyle w:val="7F977684781C4D3895A9C86DC192D5B8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Address, City, State, Zip</w:t>
          </w:r>
        </w:p>
      </w:docPartBody>
    </w:docPart>
    <w:docPart>
      <w:docPartPr>
        <w:name w:val="CD4510A17BBE4ECA8DB655A79DB0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3392-73F9-4A66-A67A-CCB711EB6D28}"/>
      </w:docPartPr>
      <w:docPartBody>
        <w:p w:rsidR="00C51AA6" w:rsidRDefault="00CA7385" w:rsidP="00CA7385">
          <w:pPr>
            <w:pStyle w:val="CD4510A17BBE4ECA8DB655A79DB0B822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(###) ###-####</w:t>
          </w:r>
        </w:p>
      </w:docPartBody>
    </w:docPart>
    <w:docPart>
      <w:docPartPr>
        <w:name w:val="BA9F9ADD9A744591B179930E5AD4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70A9-F292-413B-9F79-40D9EF8592F9}"/>
      </w:docPartPr>
      <w:docPartBody>
        <w:p w:rsidR="00C51AA6" w:rsidRDefault="00CA7385" w:rsidP="00CA7385">
          <w:pPr>
            <w:pStyle w:val="BA9F9ADD9A744591B179930E5AD4267F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Address, City, State, Zip</w:t>
          </w:r>
        </w:p>
      </w:docPartBody>
    </w:docPart>
    <w:docPart>
      <w:docPartPr>
        <w:name w:val="CFDB00DC8BCE47D3AF1532F40636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64E3-85EB-4789-88C8-C04A26977BD0}"/>
      </w:docPartPr>
      <w:docPartBody>
        <w:p w:rsidR="00C51AA6" w:rsidRDefault="00CA7385" w:rsidP="00CA7385">
          <w:pPr>
            <w:pStyle w:val="CFDB00DC8BCE47D3AF1532F4063697A74"/>
          </w:pPr>
          <w:r w:rsidRPr="009258C0">
            <w:rPr>
              <w:rStyle w:val="PlaceholderText"/>
              <w:rFonts w:asciiTheme="minorHAnsi" w:hAnsiTheme="minorHAnsi" w:cstheme="minorHAnsi"/>
              <w:u w:val="single"/>
            </w:rPr>
            <w:t>Month Year to Month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ropoli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85"/>
    <w:rsid w:val="00606460"/>
    <w:rsid w:val="00635DD7"/>
    <w:rsid w:val="007C45AB"/>
    <w:rsid w:val="00BC58D8"/>
    <w:rsid w:val="00C51AA6"/>
    <w:rsid w:val="00CA7385"/>
    <w:rsid w:val="00C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385"/>
    <w:rPr>
      <w:color w:val="808080"/>
    </w:rPr>
  </w:style>
  <w:style w:type="paragraph" w:customStyle="1" w:styleId="C62102B243164DDF9741EDDF0EC6081B4">
    <w:name w:val="C62102B243164DDF9741EDDF0EC6081B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FC052E26C4BD7A2A37126F347A2674">
    <w:name w:val="65DFC052E26C4BD7A2A37126F347A267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99831056BB45528B088EFBB3D4EDD74">
    <w:name w:val="6999831056BB45528B088EFBB3D4EDD7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0CBFB036674815A87A45E249A8371E4">
    <w:name w:val="0E0CBFB036674815A87A45E249A8371E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BBABA062104812A1A58BB41A8F856C4">
    <w:name w:val="10BBABA062104812A1A58BB41A8F856C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FBAC2E845143A99C37EB28344CDEF74">
    <w:name w:val="46FBAC2E845143A99C37EB28344CDEF7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3D6584EFC54B55B7EFCDD8DC152A424">
    <w:name w:val="693D6584EFC54B55B7EFCDD8DC152A42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54D140835A4C689A3E209BDB42318A4">
    <w:name w:val="E654D140835A4C689A3E209BDB42318A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77684781C4D3895A9C86DC192D5B84">
    <w:name w:val="7F977684781C4D3895A9C86DC192D5B8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4510A17BBE4ECA8DB655A79DB0B8224">
    <w:name w:val="CD4510A17BBE4ECA8DB655A79DB0B822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9F9ADD9A744591B179930E5AD4267F4">
    <w:name w:val="BA9F9ADD9A744591B179930E5AD4267F4"/>
    <w:rsid w:val="00CA7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DB00DC8BCE47D3AF1532F4063697A74">
    <w:name w:val="CFDB00DC8BCE47D3AF1532F4063697A74"/>
    <w:rsid w:val="00CA7385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NNL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2CC1E-B45B-4D60-A973-05C05B070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D1D08-F25F-45E4-9EBF-0E8352A09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34B53-1197-4093-B7ED-CC22A2AE4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C59A6-21C0-489C-AC74-1765D738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Northwest Versions panel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tave</dc:creator>
  <cp:lastModifiedBy>Jones, Stacie I</cp:lastModifiedBy>
  <cp:revision>6</cp:revision>
  <cp:lastPrinted>2017-11-14T21:20:00Z</cp:lastPrinted>
  <dcterms:created xsi:type="dcterms:W3CDTF">2022-03-18T19:54:00Z</dcterms:created>
  <dcterms:modified xsi:type="dcterms:W3CDTF">2022-03-18T23:04:00Z</dcterms:modified>
</cp:coreProperties>
</file>